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011746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92E183" w14:textId="2713EA67" w:rsidR="00E4432F" w:rsidRPr="00E4432F" w:rsidRDefault="00E4432F" w:rsidP="00E4432F">
          <w:pPr>
            <w:pStyle w:val="TOCHeading"/>
            <w:rPr>
              <w:sz w:val="2"/>
              <w:szCs w:val="2"/>
            </w:rPr>
          </w:pPr>
        </w:p>
        <w:p w14:paraId="734FAB87" w14:textId="59F2FED8" w:rsidR="007C4676" w:rsidRDefault="00F33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51904" w:history="1">
            <w:r w:rsidR="007C4676" w:rsidRPr="00F12A5B">
              <w:rPr>
                <w:rStyle w:val="Hyperlink"/>
                <w:b/>
                <w:bCs/>
                <w:noProof/>
              </w:rPr>
              <w:t>Week 1:</w:t>
            </w:r>
            <w:r w:rsidR="007C4676" w:rsidRPr="00F12A5B">
              <w:rPr>
                <w:rStyle w:val="Hyperlink"/>
                <w:noProof/>
              </w:rPr>
              <w:t xml:space="preserve"> March 25 – March 29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3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2744DCF" w14:textId="3FEFD578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05" w:history="1">
            <w:r w:rsidR="007C4676" w:rsidRPr="00F12A5B">
              <w:rPr>
                <w:rStyle w:val="Hyperlink"/>
                <w:noProof/>
              </w:rPr>
              <w:t>Monday, March 2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3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2D9E107" w14:textId="37E2AD78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06" w:history="1">
            <w:r w:rsidR="007C4676" w:rsidRPr="00F12A5B">
              <w:rPr>
                <w:rStyle w:val="Hyperlink"/>
                <w:noProof/>
              </w:rPr>
              <w:t>Tuesday, March 2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3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B9AB9CA" w14:textId="57F4DABC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07" w:history="1">
            <w:r w:rsidR="007C4676" w:rsidRPr="00F12A5B">
              <w:rPr>
                <w:rStyle w:val="Hyperlink"/>
                <w:noProof/>
              </w:rPr>
              <w:t>Wednesday, March 2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3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9D6319B" w14:textId="0BDA53B3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08" w:history="1">
            <w:r w:rsidR="007C4676" w:rsidRPr="00F12A5B">
              <w:rPr>
                <w:rStyle w:val="Hyperlink"/>
                <w:noProof/>
              </w:rPr>
              <w:t>Thursday, March 2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4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939DC21" w14:textId="3FECCCBA" w:rsidR="007C4676" w:rsidRDefault="000000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09" w:history="1">
            <w:r w:rsidR="007C4676" w:rsidRPr="00F12A5B">
              <w:rPr>
                <w:rStyle w:val="Hyperlink"/>
                <w:noProof/>
              </w:rPr>
              <w:t>Friday, March 2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0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4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A073CCA" w14:textId="77777777" w:rsidR="007C4676" w:rsidRPr="0035068F" w:rsidRDefault="007C4676" w:rsidP="007C4676">
          <w:pPr>
            <w:rPr>
              <w:sz w:val="4"/>
              <w:szCs w:val="4"/>
            </w:rPr>
          </w:pPr>
        </w:p>
        <w:p w14:paraId="7BBEA923" w14:textId="3B957270" w:rsidR="007C467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10" w:history="1">
            <w:r w:rsidR="007C4676" w:rsidRPr="00F12A5B">
              <w:rPr>
                <w:rStyle w:val="Hyperlink"/>
                <w:b/>
                <w:bCs/>
                <w:noProof/>
              </w:rPr>
              <w:t>Week 2:</w:t>
            </w:r>
            <w:r w:rsidR="007C4676" w:rsidRPr="00F12A5B">
              <w:rPr>
                <w:rStyle w:val="Hyperlink"/>
                <w:noProof/>
              </w:rPr>
              <w:t xml:space="preserve"> April 1 – April 5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5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C6BAB09" w14:textId="067168B8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1" w:history="1">
            <w:r w:rsidR="007C4676" w:rsidRPr="00F12A5B">
              <w:rPr>
                <w:rStyle w:val="Hyperlink"/>
                <w:noProof/>
              </w:rPr>
              <w:t>Monday, April 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5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98D53E9" w14:textId="53E5B1FA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2" w:history="1">
            <w:r w:rsidR="007C4676" w:rsidRPr="00F12A5B">
              <w:rPr>
                <w:rStyle w:val="Hyperlink"/>
                <w:noProof/>
              </w:rPr>
              <w:t>Tuesday, April 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5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DD8CABE" w14:textId="78B95263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3" w:history="1">
            <w:r w:rsidR="007C4676" w:rsidRPr="00F12A5B">
              <w:rPr>
                <w:rStyle w:val="Hyperlink"/>
                <w:noProof/>
              </w:rPr>
              <w:t>Wednesday, April 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5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0E69E3B" w14:textId="5EFF635E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4" w:history="1">
            <w:r w:rsidR="007C4676" w:rsidRPr="00F12A5B">
              <w:rPr>
                <w:rStyle w:val="Hyperlink"/>
                <w:noProof/>
              </w:rPr>
              <w:t>Thursday, April 4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6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A513B03" w14:textId="740E3E33" w:rsidR="007C4676" w:rsidRDefault="000000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15" w:history="1">
            <w:r w:rsidR="007C4676" w:rsidRPr="00F12A5B">
              <w:rPr>
                <w:rStyle w:val="Hyperlink"/>
                <w:noProof/>
              </w:rPr>
              <w:t>Friday, April 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6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B0BDE9D" w14:textId="77777777" w:rsidR="007C4676" w:rsidRPr="0035068F" w:rsidRDefault="007C4676" w:rsidP="007C4676">
          <w:pPr>
            <w:rPr>
              <w:sz w:val="4"/>
              <w:szCs w:val="4"/>
            </w:rPr>
          </w:pPr>
        </w:p>
        <w:p w14:paraId="7951CC69" w14:textId="6448F875" w:rsidR="007C467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16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3: </w:t>
            </w:r>
            <w:r w:rsidR="007C4676" w:rsidRPr="00F12A5B">
              <w:rPr>
                <w:rStyle w:val="Hyperlink"/>
                <w:noProof/>
              </w:rPr>
              <w:t>April 8 – April 12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7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21BCEAE" w14:textId="204E02E3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7" w:history="1">
            <w:r w:rsidR="007C4676" w:rsidRPr="00F12A5B">
              <w:rPr>
                <w:rStyle w:val="Hyperlink"/>
                <w:noProof/>
              </w:rPr>
              <w:t>Monday, April 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7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FD4D0D7" w14:textId="5FDE7BC3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8" w:history="1">
            <w:r w:rsidR="007C4676" w:rsidRPr="00F12A5B">
              <w:rPr>
                <w:rStyle w:val="Hyperlink"/>
                <w:noProof/>
              </w:rPr>
              <w:t>Tuesday, April 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7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25C8399" w14:textId="03C14014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19" w:history="1">
            <w:r w:rsidR="007C4676" w:rsidRPr="00F12A5B">
              <w:rPr>
                <w:rStyle w:val="Hyperlink"/>
                <w:noProof/>
              </w:rPr>
              <w:t>Wednesday, April 1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1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7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23166F6" w14:textId="204D56D7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0" w:history="1">
            <w:r w:rsidR="007C4676" w:rsidRPr="00F12A5B">
              <w:rPr>
                <w:rStyle w:val="Hyperlink"/>
                <w:noProof/>
              </w:rPr>
              <w:t>Thursday, April 1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8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C47D83E" w14:textId="468CB3C8" w:rsidR="007C4676" w:rsidRDefault="000000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21" w:history="1">
            <w:r w:rsidR="007C4676" w:rsidRPr="00F12A5B">
              <w:rPr>
                <w:rStyle w:val="Hyperlink"/>
                <w:noProof/>
              </w:rPr>
              <w:t>Friday, April 1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8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CFC86A4" w14:textId="77777777" w:rsidR="007C4676" w:rsidRPr="0035068F" w:rsidRDefault="007C4676" w:rsidP="007C4676">
          <w:pPr>
            <w:rPr>
              <w:sz w:val="4"/>
              <w:szCs w:val="4"/>
            </w:rPr>
          </w:pPr>
        </w:p>
        <w:p w14:paraId="0B3F7315" w14:textId="25B6379B" w:rsidR="007C467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22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4: </w:t>
            </w:r>
            <w:r w:rsidR="007C4676" w:rsidRPr="00F12A5B">
              <w:rPr>
                <w:rStyle w:val="Hyperlink"/>
                <w:noProof/>
              </w:rPr>
              <w:t>April 15 – April 19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9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C2E94B8" w14:textId="79C1654A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3" w:history="1">
            <w:r w:rsidR="007C4676" w:rsidRPr="00F12A5B">
              <w:rPr>
                <w:rStyle w:val="Hyperlink"/>
                <w:noProof/>
              </w:rPr>
              <w:t>Monday, April 1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9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20C1123" w14:textId="40EBCE04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4" w:history="1">
            <w:r w:rsidR="007C4676" w:rsidRPr="00F12A5B">
              <w:rPr>
                <w:rStyle w:val="Hyperlink"/>
                <w:noProof/>
              </w:rPr>
              <w:t>Tuesday, April 1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9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3FA51B1" w14:textId="3089B0F2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5" w:history="1">
            <w:r w:rsidR="007C4676" w:rsidRPr="00F12A5B">
              <w:rPr>
                <w:rStyle w:val="Hyperlink"/>
                <w:noProof/>
              </w:rPr>
              <w:t>Wednesday, April 1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9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51CD54F" w14:textId="569476BA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6" w:history="1">
            <w:r w:rsidR="007C4676" w:rsidRPr="00F12A5B">
              <w:rPr>
                <w:rStyle w:val="Hyperlink"/>
                <w:noProof/>
              </w:rPr>
              <w:t>Thursday, April 1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0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E3001A8" w14:textId="270BE64A" w:rsidR="007C4676" w:rsidRDefault="000000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27" w:history="1">
            <w:r w:rsidR="007C4676" w:rsidRPr="00F12A5B">
              <w:rPr>
                <w:rStyle w:val="Hyperlink"/>
                <w:noProof/>
              </w:rPr>
              <w:t>Friday, April 1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0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66C0C44" w14:textId="77777777" w:rsidR="007C4676" w:rsidRPr="0035068F" w:rsidRDefault="007C4676" w:rsidP="007C4676">
          <w:pPr>
            <w:rPr>
              <w:sz w:val="4"/>
              <w:szCs w:val="4"/>
            </w:rPr>
          </w:pPr>
        </w:p>
        <w:p w14:paraId="62BC4838" w14:textId="07A3DECB" w:rsidR="007C467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28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5: </w:t>
            </w:r>
            <w:r w:rsidR="007C4676" w:rsidRPr="00F12A5B">
              <w:rPr>
                <w:rStyle w:val="Hyperlink"/>
                <w:noProof/>
              </w:rPr>
              <w:t>April 22 – April 26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C2B8367" w14:textId="7D9E053A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29" w:history="1">
            <w:r w:rsidR="007C4676" w:rsidRPr="00F12A5B">
              <w:rPr>
                <w:rStyle w:val="Hyperlink"/>
                <w:noProof/>
              </w:rPr>
              <w:t>Monday, April 2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2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C5CF84F" w14:textId="31465A7D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0" w:history="1">
            <w:r w:rsidR="007C4676" w:rsidRPr="00F12A5B">
              <w:rPr>
                <w:rStyle w:val="Hyperlink"/>
                <w:noProof/>
              </w:rPr>
              <w:t>Tuesday, April 2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5AECC22" w14:textId="6B7EDDE1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1" w:history="1">
            <w:r w:rsidR="007C4676" w:rsidRPr="00F12A5B">
              <w:rPr>
                <w:rStyle w:val="Hyperlink"/>
                <w:noProof/>
              </w:rPr>
              <w:t>Wednesday, April 24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DDA2199" w14:textId="58D9602E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2" w:history="1">
            <w:r w:rsidR="007C4676" w:rsidRPr="00F12A5B">
              <w:rPr>
                <w:rStyle w:val="Hyperlink"/>
                <w:noProof/>
              </w:rPr>
              <w:t>Thursday, April 2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2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447BE21" w14:textId="4286656C" w:rsidR="007C4676" w:rsidRDefault="000000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33" w:history="1">
            <w:r w:rsidR="007C4676" w:rsidRPr="00F12A5B">
              <w:rPr>
                <w:rStyle w:val="Hyperlink"/>
                <w:noProof/>
              </w:rPr>
              <w:t>Friday, April 2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2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F55BFC6" w14:textId="14612D0F" w:rsidR="007C467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34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6: </w:t>
            </w:r>
            <w:r w:rsidR="007C4676" w:rsidRPr="00F12A5B">
              <w:rPr>
                <w:rStyle w:val="Hyperlink"/>
                <w:noProof/>
              </w:rPr>
              <w:t>April 29 – May 3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3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7AAC2DA" w14:textId="799F4E4D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5" w:history="1">
            <w:r w:rsidR="007C4676" w:rsidRPr="00F12A5B">
              <w:rPr>
                <w:rStyle w:val="Hyperlink"/>
                <w:noProof/>
              </w:rPr>
              <w:t>Monday, April 2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3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D0220AE" w14:textId="61F08971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6" w:history="1">
            <w:r w:rsidR="007C4676" w:rsidRPr="00F12A5B">
              <w:rPr>
                <w:rStyle w:val="Hyperlink"/>
                <w:noProof/>
              </w:rPr>
              <w:t>Tuesday, April 3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3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5AC73DF" w14:textId="13FEA680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7" w:history="1">
            <w:r w:rsidR="007C4676" w:rsidRPr="00F12A5B">
              <w:rPr>
                <w:rStyle w:val="Hyperlink"/>
                <w:noProof/>
              </w:rPr>
              <w:t>Wednesday, May 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3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3E628D8" w14:textId="41B37893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38" w:history="1">
            <w:r w:rsidR="007C4676" w:rsidRPr="00F12A5B">
              <w:rPr>
                <w:rStyle w:val="Hyperlink"/>
                <w:noProof/>
              </w:rPr>
              <w:t>Thursday, May 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4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FB9E9F7" w14:textId="4192123B" w:rsidR="007C4676" w:rsidRDefault="000000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39" w:history="1">
            <w:r w:rsidR="007C4676" w:rsidRPr="00F12A5B">
              <w:rPr>
                <w:rStyle w:val="Hyperlink"/>
                <w:noProof/>
              </w:rPr>
              <w:t>Friday, May 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3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4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AEC0E90" w14:textId="77777777" w:rsidR="007C4676" w:rsidRPr="0035068F" w:rsidRDefault="007C4676" w:rsidP="007C4676">
          <w:pPr>
            <w:rPr>
              <w:sz w:val="4"/>
              <w:szCs w:val="4"/>
            </w:rPr>
          </w:pPr>
        </w:p>
        <w:p w14:paraId="7A51A08A" w14:textId="6A588830" w:rsidR="007C467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40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7: </w:t>
            </w:r>
            <w:r w:rsidR="007C4676" w:rsidRPr="00F12A5B">
              <w:rPr>
                <w:rStyle w:val="Hyperlink"/>
                <w:noProof/>
              </w:rPr>
              <w:t>May 6 – May 10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5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888B8FB" w14:textId="4108A427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1" w:history="1">
            <w:r w:rsidR="007C4676" w:rsidRPr="00F12A5B">
              <w:rPr>
                <w:rStyle w:val="Hyperlink"/>
                <w:noProof/>
              </w:rPr>
              <w:t>Monday, May 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5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02D4FED" w14:textId="02EFDA1C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2" w:history="1">
            <w:r w:rsidR="007C4676" w:rsidRPr="00F12A5B">
              <w:rPr>
                <w:rStyle w:val="Hyperlink"/>
                <w:noProof/>
              </w:rPr>
              <w:t>Tuesday, May 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5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55FE94E" w14:textId="7CB2F425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3" w:history="1">
            <w:r w:rsidR="007C4676" w:rsidRPr="00F12A5B">
              <w:rPr>
                <w:rStyle w:val="Hyperlink"/>
                <w:noProof/>
              </w:rPr>
              <w:t>Wednesday, May 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5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B85FD46" w14:textId="43F30112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4" w:history="1">
            <w:r w:rsidR="007C4676" w:rsidRPr="00F12A5B">
              <w:rPr>
                <w:rStyle w:val="Hyperlink"/>
                <w:noProof/>
              </w:rPr>
              <w:t>Thursday, May 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6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E523926" w14:textId="3F3FFDD7" w:rsidR="007C4676" w:rsidRDefault="000000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45" w:history="1">
            <w:r w:rsidR="007C4676" w:rsidRPr="00F12A5B">
              <w:rPr>
                <w:rStyle w:val="Hyperlink"/>
                <w:noProof/>
              </w:rPr>
              <w:t>Friday, May 1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6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FCC0FF3" w14:textId="77777777" w:rsidR="007C4676" w:rsidRPr="0035068F" w:rsidRDefault="007C4676" w:rsidP="007C4676">
          <w:pPr>
            <w:rPr>
              <w:sz w:val="4"/>
              <w:szCs w:val="4"/>
            </w:rPr>
          </w:pPr>
        </w:p>
        <w:p w14:paraId="63675506" w14:textId="56A995BD" w:rsidR="007C467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46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8: </w:t>
            </w:r>
            <w:r w:rsidR="007C4676" w:rsidRPr="00F12A5B">
              <w:rPr>
                <w:rStyle w:val="Hyperlink"/>
                <w:noProof/>
              </w:rPr>
              <w:t>May 13 – May 17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7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0E35A884" w14:textId="7FB56E4E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7" w:history="1">
            <w:r w:rsidR="007C4676" w:rsidRPr="00F12A5B">
              <w:rPr>
                <w:rStyle w:val="Hyperlink"/>
                <w:noProof/>
              </w:rPr>
              <w:t>Monday, May 1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7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B8E818E" w14:textId="66AF1035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8" w:history="1">
            <w:r w:rsidR="007C4676" w:rsidRPr="00F12A5B">
              <w:rPr>
                <w:rStyle w:val="Hyperlink"/>
                <w:noProof/>
              </w:rPr>
              <w:t>Tuesday, May 14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7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50D07DD" w14:textId="569EF268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49" w:history="1">
            <w:r w:rsidR="007C4676" w:rsidRPr="00F12A5B">
              <w:rPr>
                <w:rStyle w:val="Hyperlink"/>
                <w:noProof/>
              </w:rPr>
              <w:t>Wednesday, May 15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4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7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FF39CFA" w14:textId="177CEE05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0" w:history="1">
            <w:r w:rsidR="007C4676" w:rsidRPr="00F12A5B">
              <w:rPr>
                <w:rStyle w:val="Hyperlink"/>
                <w:noProof/>
              </w:rPr>
              <w:t>Thursday, May 16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8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7FD9E7AD" w14:textId="30BC472C" w:rsidR="007C4676" w:rsidRDefault="000000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51" w:history="1">
            <w:r w:rsidR="007C4676" w:rsidRPr="00F12A5B">
              <w:rPr>
                <w:rStyle w:val="Hyperlink"/>
                <w:noProof/>
              </w:rPr>
              <w:t>Friday, May 1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8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8E16806" w14:textId="77777777" w:rsidR="007C4676" w:rsidRPr="0035068F" w:rsidRDefault="007C4676" w:rsidP="007C4676">
          <w:pPr>
            <w:rPr>
              <w:sz w:val="4"/>
              <w:szCs w:val="4"/>
            </w:rPr>
          </w:pPr>
        </w:p>
        <w:p w14:paraId="6599D547" w14:textId="1038C83A" w:rsidR="007C467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52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9: </w:t>
            </w:r>
            <w:r w:rsidR="007C4676" w:rsidRPr="00F12A5B">
              <w:rPr>
                <w:rStyle w:val="Hyperlink"/>
                <w:noProof/>
              </w:rPr>
              <w:t>May 20 – May 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9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997E154" w14:textId="7E3E7110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3" w:history="1">
            <w:r w:rsidR="007C4676" w:rsidRPr="00F12A5B">
              <w:rPr>
                <w:rStyle w:val="Hyperlink"/>
                <w:noProof/>
              </w:rPr>
              <w:t>Monday, May 2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9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32AC39DE" w14:textId="40B02D07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4" w:history="1">
            <w:r w:rsidR="007C4676" w:rsidRPr="00F12A5B">
              <w:rPr>
                <w:rStyle w:val="Hyperlink"/>
                <w:noProof/>
              </w:rPr>
              <w:t>Tuesday, May 2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4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9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1434D823" w14:textId="6D1D8CAD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5" w:history="1">
            <w:r w:rsidR="007C4676" w:rsidRPr="00F12A5B">
              <w:rPr>
                <w:rStyle w:val="Hyperlink"/>
                <w:noProof/>
              </w:rPr>
              <w:t>Wednesday, May 22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5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19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A546C10" w14:textId="2FC4AB56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6" w:history="1">
            <w:r w:rsidR="007C4676" w:rsidRPr="00F12A5B">
              <w:rPr>
                <w:rStyle w:val="Hyperlink"/>
                <w:noProof/>
              </w:rPr>
              <w:t>Thursday, May 23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6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20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3C2883E" w14:textId="0BD39DD1" w:rsidR="007C4676" w:rsidRDefault="00000000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62351957" w:history="1">
            <w:r w:rsidR="007C4676" w:rsidRPr="00F12A5B">
              <w:rPr>
                <w:rStyle w:val="Hyperlink"/>
                <w:noProof/>
              </w:rPr>
              <w:t>Friday, May 24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7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20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2215294" w14:textId="77777777" w:rsidR="007C4676" w:rsidRPr="0035068F" w:rsidRDefault="007C4676" w:rsidP="007C4676">
          <w:pPr>
            <w:rPr>
              <w:sz w:val="4"/>
              <w:szCs w:val="4"/>
            </w:rPr>
          </w:pPr>
        </w:p>
        <w:p w14:paraId="78F1719C" w14:textId="29F5B672" w:rsidR="007C467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51958" w:history="1">
            <w:r w:rsidR="007C4676" w:rsidRPr="00F12A5B">
              <w:rPr>
                <w:rStyle w:val="Hyperlink"/>
                <w:b/>
                <w:bCs/>
                <w:noProof/>
              </w:rPr>
              <w:t xml:space="preserve">Week 10: </w:t>
            </w:r>
            <w:r w:rsidR="007C4676" w:rsidRPr="00F12A5B">
              <w:rPr>
                <w:rStyle w:val="Hyperlink"/>
                <w:noProof/>
              </w:rPr>
              <w:t>May 27 – May 31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8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2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1A06BA0" w14:textId="06928CA1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59" w:history="1">
            <w:r w:rsidR="007C4676" w:rsidRPr="00F12A5B">
              <w:rPr>
                <w:rStyle w:val="Hyperlink"/>
                <w:noProof/>
              </w:rPr>
              <w:t>Monday, May 27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59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2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624DC000" w14:textId="3E503CE5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60" w:history="1">
            <w:r w:rsidR="007C4676" w:rsidRPr="00F12A5B">
              <w:rPr>
                <w:rStyle w:val="Hyperlink"/>
                <w:noProof/>
              </w:rPr>
              <w:t>Tuesday, May 28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60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2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5BCBA8E6" w14:textId="65938578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61" w:history="1">
            <w:r w:rsidR="007C4676" w:rsidRPr="00F12A5B">
              <w:rPr>
                <w:rStyle w:val="Hyperlink"/>
                <w:noProof/>
              </w:rPr>
              <w:t>Wednesday, May 29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61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21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2F1B64C9" w14:textId="709C8358" w:rsidR="007C4676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351962" w:history="1">
            <w:r w:rsidR="007C4676" w:rsidRPr="00F12A5B">
              <w:rPr>
                <w:rStyle w:val="Hyperlink"/>
                <w:noProof/>
              </w:rPr>
              <w:t>Thursday, May 30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62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22</w:t>
            </w:r>
            <w:r w:rsidR="007C4676">
              <w:rPr>
                <w:noProof/>
                <w:webHidden/>
              </w:rPr>
              <w:fldChar w:fldCharType="end"/>
            </w:r>
          </w:hyperlink>
        </w:p>
        <w:p w14:paraId="4358933C" w14:textId="089BF3FA" w:rsidR="0035068F" w:rsidRDefault="00000000" w:rsidP="0035068F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62351963" w:history="1">
            <w:r w:rsidR="007C4676" w:rsidRPr="00F12A5B">
              <w:rPr>
                <w:rStyle w:val="Hyperlink"/>
                <w:noProof/>
              </w:rPr>
              <w:t>Friday, May 31, 2024</w:t>
            </w:r>
            <w:r w:rsidR="007C4676">
              <w:rPr>
                <w:noProof/>
                <w:webHidden/>
              </w:rPr>
              <w:tab/>
            </w:r>
            <w:r w:rsidR="007C4676">
              <w:rPr>
                <w:noProof/>
                <w:webHidden/>
              </w:rPr>
              <w:fldChar w:fldCharType="begin"/>
            </w:r>
            <w:r w:rsidR="007C4676">
              <w:rPr>
                <w:noProof/>
                <w:webHidden/>
              </w:rPr>
              <w:instrText xml:space="preserve"> PAGEREF _Toc162351963 \h </w:instrText>
            </w:r>
            <w:r w:rsidR="007C4676">
              <w:rPr>
                <w:noProof/>
                <w:webHidden/>
              </w:rPr>
            </w:r>
            <w:r w:rsidR="007C4676">
              <w:rPr>
                <w:noProof/>
                <w:webHidden/>
              </w:rPr>
              <w:fldChar w:fldCharType="separate"/>
            </w:r>
            <w:r w:rsidR="0038123F">
              <w:rPr>
                <w:noProof/>
                <w:webHidden/>
              </w:rPr>
              <w:t>22</w:t>
            </w:r>
            <w:r w:rsidR="007C4676">
              <w:rPr>
                <w:noProof/>
                <w:webHidden/>
              </w:rPr>
              <w:fldChar w:fldCharType="end"/>
            </w:r>
          </w:hyperlink>
          <w:r w:rsidR="00F33002">
            <w:rPr>
              <w:b/>
              <w:bCs/>
              <w:noProof/>
            </w:rPr>
            <w:fldChar w:fldCharType="end"/>
          </w:r>
        </w:p>
      </w:sdtContent>
    </w:sdt>
    <w:p w14:paraId="650D95BA" w14:textId="42267FF4" w:rsidR="00410688" w:rsidRPr="00F33002" w:rsidRDefault="00410688" w:rsidP="00410688">
      <w:pPr>
        <w:pStyle w:val="Heading1"/>
      </w:pPr>
      <w:bookmarkStart w:id="0" w:name="_Toc162351904"/>
      <w:r w:rsidRPr="00316B69">
        <w:rPr>
          <w:b/>
          <w:bCs/>
        </w:rPr>
        <w:t xml:space="preserve">Week </w:t>
      </w:r>
      <w:r>
        <w:rPr>
          <w:b/>
          <w:bCs/>
        </w:rPr>
        <w:t>1</w:t>
      </w:r>
      <w:r w:rsidRPr="00316B69">
        <w:rPr>
          <w:b/>
          <w:bCs/>
        </w:rPr>
        <w:t>:</w:t>
      </w:r>
      <w:r>
        <w:t xml:space="preserve"> March</w:t>
      </w:r>
      <w:r w:rsidRPr="00F33002">
        <w:t xml:space="preserve"> </w:t>
      </w:r>
      <w:r>
        <w:t>25</w:t>
      </w:r>
      <w:r w:rsidRPr="00F33002">
        <w:t xml:space="preserve"> – </w:t>
      </w:r>
      <w:r>
        <w:t>March</w:t>
      </w:r>
      <w:r w:rsidRPr="00F33002">
        <w:t xml:space="preserve"> </w:t>
      </w:r>
      <w:r>
        <w:t>29</w:t>
      </w:r>
      <w:bookmarkEnd w:id="0"/>
    </w:p>
    <w:p w14:paraId="5535E87F" w14:textId="64CF67C0" w:rsidR="00410688" w:rsidRPr="001B7B04" w:rsidRDefault="00410688" w:rsidP="00410688">
      <w:pPr>
        <w:pStyle w:val="Heading2"/>
      </w:pPr>
      <w:bookmarkStart w:id="1" w:name="_Toc162351905"/>
      <w:r w:rsidRPr="003F5939">
        <w:t xml:space="preserve">Monday, </w:t>
      </w:r>
      <w:r>
        <w:t>March</w:t>
      </w:r>
      <w:r w:rsidRPr="003F5939">
        <w:t xml:space="preserve"> </w:t>
      </w:r>
      <w:r>
        <w:t>25</w:t>
      </w:r>
      <w:r w:rsidRPr="003F5939">
        <w:t>, 2024</w:t>
      </w:r>
      <w:bookmarkEnd w:id="1"/>
    </w:p>
    <w:p w14:paraId="10252782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13EA06CB" w14:textId="02E29C75" w:rsidR="00410688" w:rsidRPr="00410688" w:rsidRDefault="00410688" w:rsidP="00410688">
      <w:pPr>
        <w:pStyle w:val="ListParagraph"/>
        <w:numPr>
          <w:ilvl w:val="2"/>
          <w:numId w:val="1"/>
        </w:numPr>
        <w:ind w:left="1440"/>
      </w:pPr>
      <w:r w:rsidRPr="00BB2543">
        <w:rPr>
          <w:sz w:val="22"/>
          <w:szCs w:val="22"/>
        </w:rPr>
        <w:t>TA meeting – 8:30-9:00am on Zoom</w:t>
      </w:r>
    </w:p>
    <w:p w14:paraId="14505B06" w14:textId="77777777" w:rsidR="00410688" w:rsidRPr="00BB2543" w:rsidRDefault="00410688" w:rsidP="00410688">
      <w:pPr>
        <w:pStyle w:val="ListParagraph"/>
        <w:ind w:left="1440"/>
      </w:pPr>
    </w:p>
    <w:p w14:paraId="141366B3" w14:textId="77777777" w:rsidR="00410688" w:rsidRPr="00BB2543" w:rsidRDefault="00410688" w:rsidP="00410688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757A968" w14:textId="5919C9AF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090AE675" w14:textId="77777777" w:rsidR="00410688" w:rsidRPr="003F5939" w:rsidRDefault="00410688" w:rsidP="00410688">
      <w:pPr>
        <w:pStyle w:val="ListParagraph"/>
        <w:ind w:left="1440"/>
        <w:rPr>
          <w:sz w:val="22"/>
          <w:szCs w:val="22"/>
        </w:rPr>
      </w:pPr>
    </w:p>
    <w:p w14:paraId="0237CAA8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16652B1" w14:textId="061029A3" w:rsidR="00410688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3D7F2AF8" w14:textId="77777777" w:rsidR="00410688" w:rsidRPr="003F5939" w:rsidRDefault="00410688" w:rsidP="00410688">
      <w:pPr>
        <w:ind w:left="1440"/>
        <w:rPr>
          <w:sz w:val="22"/>
          <w:szCs w:val="22"/>
        </w:rPr>
      </w:pPr>
    </w:p>
    <w:p w14:paraId="52A02E54" w14:textId="7A5F5CF4" w:rsidR="00410688" w:rsidRPr="004761BC" w:rsidRDefault="00410688" w:rsidP="00410688">
      <w:pPr>
        <w:pStyle w:val="Heading2"/>
        <w:rPr>
          <w:sz w:val="40"/>
          <w:szCs w:val="40"/>
        </w:rPr>
      </w:pPr>
      <w:bookmarkStart w:id="2" w:name="_Toc162351906"/>
      <w:r w:rsidRPr="003F5939">
        <w:t xml:space="preserve">Tuesday, </w:t>
      </w:r>
      <w:r>
        <w:t>March 26</w:t>
      </w:r>
      <w:r w:rsidRPr="003F5939">
        <w:t>, 2024</w:t>
      </w:r>
      <w:bookmarkEnd w:id="2"/>
    </w:p>
    <w:p w14:paraId="661E3C3B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E97132" w:themeColor="accent2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06C78E97" w14:textId="51B710DC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30B5E3BD" w14:textId="77777777" w:rsidR="00410688" w:rsidRPr="00BB2543" w:rsidRDefault="00410688" w:rsidP="00410688">
      <w:pPr>
        <w:pStyle w:val="ListParagraph"/>
        <w:ind w:left="1440"/>
      </w:pPr>
    </w:p>
    <w:p w14:paraId="4CEE9BEE" w14:textId="77777777" w:rsidR="00410688" w:rsidRPr="00BB2543" w:rsidRDefault="00410688" w:rsidP="00410688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8E0E43B" w14:textId="2180A180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66A0A56A" w14:textId="77777777" w:rsidR="00410688" w:rsidRPr="00BB2543" w:rsidRDefault="00410688" w:rsidP="00410688">
      <w:pPr>
        <w:pStyle w:val="ListParagraph"/>
        <w:ind w:left="1440"/>
      </w:pPr>
    </w:p>
    <w:p w14:paraId="3BF6C89F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57B51EF" w14:textId="4FB8D882" w:rsidR="00410688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None.</w:t>
      </w:r>
    </w:p>
    <w:p w14:paraId="6702ECF4" w14:textId="77777777" w:rsidR="00410688" w:rsidRPr="003F5939" w:rsidRDefault="00410688" w:rsidP="00410688">
      <w:pPr>
        <w:ind w:left="1440"/>
        <w:rPr>
          <w:sz w:val="22"/>
          <w:szCs w:val="22"/>
        </w:rPr>
      </w:pPr>
    </w:p>
    <w:p w14:paraId="76493024" w14:textId="3835138D" w:rsidR="00410688" w:rsidRPr="001B7B04" w:rsidRDefault="00410688" w:rsidP="00410688">
      <w:pPr>
        <w:pStyle w:val="Heading2"/>
      </w:pPr>
      <w:bookmarkStart w:id="3" w:name="_Toc162351907"/>
      <w:r w:rsidRPr="00BB2543">
        <w:t xml:space="preserve">Wednesday, </w:t>
      </w:r>
      <w:r>
        <w:t>March 27</w:t>
      </w:r>
      <w:r w:rsidRPr="00BB2543">
        <w:t>, 2024</w:t>
      </w:r>
      <w:bookmarkEnd w:id="3"/>
    </w:p>
    <w:p w14:paraId="70C8DDAB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64ECEE6B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70835E1A" w14:textId="77777777" w:rsidR="00410688" w:rsidRDefault="00410688" w:rsidP="00410688">
      <w:pPr>
        <w:pStyle w:val="ListParagraph"/>
        <w:ind w:left="1440"/>
      </w:pPr>
    </w:p>
    <w:p w14:paraId="7ABE0679" w14:textId="77777777" w:rsidR="00410688" w:rsidRPr="001B7B04" w:rsidRDefault="00410688" w:rsidP="00410688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70B5A0C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98A7592" w14:textId="77777777" w:rsidR="00410688" w:rsidRDefault="00410688" w:rsidP="00410688">
      <w:pPr>
        <w:pStyle w:val="ListParagraph"/>
        <w:ind w:left="1440"/>
      </w:pPr>
    </w:p>
    <w:p w14:paraId="0FCD3B82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F70990E" w14:textId="77777777" w:rsidR="00410688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DAC9C15" w14:textId="77777777" w:rsidR="00410688" w:rsidRPr="003F5939" w:rsidRDefault="00410688" w:rsidP="00410688">
      <w:pPr>
        <w:ind w:left="1440"/>
        <w:rPr>
          <w:sz w:val="22"/>
          <w:szCs w:val="22"/>
        </w:rPr>
      </w:pPr>
    </w:p>
    <w:p w14:paraId="51EC9DFB" w14:textId="61BD25D1" w:rsidR="00410688" w:rsidRPr="00F118ED" w:rsidRDefault="00410688" w:rsidP="00F118ED">
      <w:pPr>
        <w:pStyle w:val="Heading2"/>
      </w:pPr>
      <w:bookmarkStart w:id="4" w:name="_Toc162351908"/>
      <w:r w:rsidRPr="00F118ED">
        <w:t>Thursday, March 28, 2024</w:t>
      </w:r>
      <w:bookmarkEnd w:id="4"/>
    </w:p>
    <w:p w14:paraId="7D75838A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204451C7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7801F085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D75051D" w14:textId="77777777" w:rsidR="00410688" w:rsidRDefault="00410688" w:rsidP="00410688">
      <w:pPr>
        <w:pStyle w:val="ListParagraph"/>
        <w:ind w:left="1440"/>
      </w:pPr>
    </w:p>
    <w:p w14:paraId="0D5231D5" w14:textId="77777777" w:rsidR="00410688" w:rsidRPr="00BB2543" w:rsidRDefault="00410688" w:rsidP="00410688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54E7B71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EE26754" w14:textId="77777777" w:rsidR="00410688" w:rsidRDefault="00410688" w:rsidP="00410688">
      <w:pPr>
        <w:pStyle w:val="ListParagraph"/>
        <w:ind w:left="1440"/>
      </w:pPr>
    </w:p>
    <w:p w14:paraId="5EA2F414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C7A990E" w14:textId="77777777" w:rsidR="00410688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64E763D" w14:textId="77777777" w:rsidR="00410688" w:rsidRPr="003F5939" w:rsidRDefault="00410688" w:rsidP="00410688">
      <w:pPr>
        <w:ind w:left="1440"/>
        <w:rPr>
          <w:sz w:val="22"/>
          <w:szCs w:val="22"/>
        </w:rPr>
      </w:pPr>
    </w:p>
    <w:p w14:paraId="3B1AFF4B" w14:textId="108024DD" w:rsidR="00410688" w:rsidRPr="00F33002" w:rsidRDefault="00410688" w:rsidP="00410688">
      <w:pPr>
        <w:pStyle w:val="Heading2"/>
      </w:pPr>
      <w:bookmarkStart w:id="5" w:name="_Toc162351909"/>
      <w:r w:rsidRPr="003F5939">
        <w:t xml:space="preserve">Friday, </w:t>
      </w:r>
      <w:r>
        <w:t>March 29</w:t>
      </w:r>
      <w:r w:rsidRPr="003F5939">
        <w:t>, 2024</w:t>
      </w:r>
      <w:bookmarkEnd w:id="5"/>
    </w:p>
    <w:p w14:paraId="15C0A0EA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3B87EAE3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684AC9E6" w14:textId="77777777" w:rsidR="00410688" w:rsidRPr="007C4676" w:rsidRDefault="00410688" w:rsidP="00410688">
      <w:pPr>
        <w:pStyle w:val="ListParagraph"/>
        <w:ind w:left="1440"/>
        <w:rPr>
          <w:sz w:val="22"/>
          <w:szCs w:val="22"/>
        </w:rPr>
      </w:pPr>
    </w:p>
    <w:p w14:paraId="183068AE" w14:textId="77777777" w:rsidR="00410688" w:rsidRPr="00BB2543" w:rsidRDefault="00410688" w:rsidP="00410688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42C92D0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D08E080" w14:textId="77777777" w:rsidR="00410688" w:rsidRPr="007C4676" w:rsidRDefault="00410688" w:rsidP="00410688">
      <w:pPr>
        <w:pStyle w:val="ListParagraph"/>
        <w:ind w:left="1440"/>
        <w:rPr>
          <w:sz w:val="22"/>
          <w:szCs w:val="22"/>
        </w:rPr>
      </w:pPr>
    </w:p>
    <w:p w14:paraId="2899450D" w14:textId="77777777" w:rsidR="00410688" w:rsidRPr="003F5939" w:rsidRDefault="00410688" w:rsidP="00410688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AFAC031" w14:textId="77777777" w:rsidR="00410688" w:rsidRPr="00BB2543" w:rsidRDefault="00410688" w:rsidP="00410688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C124C7F" w14:textId="77777777" w:rsidR="00410688" w:rsidRDefault="00410688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0F3FB67" w14:textId="4FA4B075" w:rsidR="004761BC" w:rsidRPr="00F33002" w:rsidRDefault="00316B69" w:rsidP="00F33002">
      <w:pPr>
        <w:pStyle w:val="Heading1"/>
      </w:pPr>
      <w:bookmarkStart w:id="6" w:name="_Toc162351910"/>
      <w:r w:rsidRPr="00316B69">
        <w:rPr>
          <w:b/>
          <w:bCs/>
        </w:rPr>
        <w:t xml:space="preserve">Week </w:t>
      </w:r>
      <w:r w:rsidR="005D07EE">
        <w:rPr>
          <w:b/>
          <w:bCs/>
        </w:rPr>
        <w:t>2</w:t>
      </w:r>
      <w:r w:rsidRPr="00316B69">
        <w:rPr>
          <w:b/>
          <w:bCs/>
        </w:rPr>
        <w:t>:</w:t>
      </w:r>
      <w:r>
        <w:t xml:space="preserve"> </w:t>
      </w:r>
      <w:r w:rsidR="003F5939" w:rsidRPr="00F33002">
        <w:t>April 1 – April 5</w:t>
      </w:r>
      <w:bookmarkEnd w:id="6"/>
    </w:p>
    <w:p w14:paraId="78B4AE01" w14:textId="75564CF7" w:rsidR="00BB2543" w:rsidRPr="001B7B04" w:rsidRDefault="001B7B04" w:rsidP="00F33002">
      <w:pPr>
        <w:pStyle w:val="Heading2"/>
      </w:pPr>
      <w:bookmarkStart w:id="7" w:name="_Toc162351911"/>
      <w:r w:rsidRPr="003F5939">
        <w:t>Monday</w:t>
      </w:r>
      <w:r w:rsidR="00BB2543" w:rsidRPr="003F5939">
        <w:t xml:space="preserve">, </w:t>
      </w:r>
      <w:r w:rsidR="00D7073B">
        <w:t>April</w:t>
      </w:r>
      <w:r w:rsidR="00BB2543" w:rsidRPr="003F5939">
        <w:t xml:space="preserve"> </w:t>
      </w:r>
      <w:r w:rsidR="00D7073B">
        <w:t>1</w:t>
      </w:r>
      <w:r w:rsidR="00BB2543" w:rsidRPr="003F5939">
        <w:t>, 2024</w:t>
      </w:r>
      <w:bookmarkEnd w:id="7"/>
    </w:p>
    <w:p w14:paraId="184F57C0" w14:textId="55E1FF80" w:rsidR="001B7B04" w:rsidRPr="003F5939" w:rsidRDefault="001B7B04" w:rsidP="004761BC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DD78296" w14:textId="6F144596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TA meeting – 8:30-9:00am on Zoom</w:t>
      </w:r>
    </w:p>
    <w:p w14:paraId="14278A0E" w14:textId="1BAFC2F9" w:rsidR="00970C13" w:rsidRPr="00BB2543" w:rsidRDefault="00970C1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in CMU B-023</w:t>
      </w:r>
    </w:p>
    <w:p w14:paraId="6DE8E63C" w14:textId="77777777" w:rsidR="00BB2543" w:rsidRPr="00BB2543" w:rsidRDefault="00BB2543" w:rsidP="004761BC">
      <w:pPr>
        <w:pStyle w:val="ListParagraph"/>
        <w:ind w:left="1440"/>
      </w:pPr>
    </w:p>
    <w:p w14:paraId="3D59604D" w14:textId="455E0C24" w:rsidR="001B7B04" w:rsidRPr="00BB2543" w:rsidRDefault="001B7B04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D3CB79F" w14:textId="101B33BA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EE1A720" w14:textId="77777777" w:rsidR="003F5939" w:rsidRPr="003F5939" w:rsidRDefault="003F5939" w:rsidP="004761BC">
      <w:pPr>
        <w:pStyle w:val="ListParagraph"/>
        <w:ind w:left="1440"/>
        <w:rPr>
          <w:sz w:val="22"/>
          <w:szCs w:val="22"/>
        </w:rPr>
      </w:pPr>
    </w:p>
    <w:p w14:paraId="34AA7ECF" w14:textId="34C4ECFC" w:rsidR="00BB254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89B0F78" w14:textId="2EF1F18B" w:rsidR="00BB2543" w:rsidRDefault="00000000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8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(due in four days)</w:t>
      </w:r>
    </w:p>
    <w:p w14:paraId="4C4D4033" w14:textId="77777777" w:rsidR="003F5939" w:rsidRPr="003F5939" w:rsidRDefault="003F5939" w:rsidP="003F5939">
      <w:pPr>
        <w:ind w:left="1440"/>
        <w:rPr>
          <w:sz w:val="22"/>
          <w:szCs w:val="22"/>
        </w:rPr>
      </w:pPr>
    </w:p>
    <w:p w14:paraId="7A8F1693" w14:textId="5F01BED0" w:rsidR="00BB2543" w:rsidRPr="004761BC" w:rsidRDefault="001B7B04" w:rsidP="00F33002">
      <w:pPr>
        <w:pStyle w:val="Heading2"/>
        <w:rPr>
          <w:sz w:val="40"/>
          <w:szCs w:val="40"/>
        </w:rPr>
      </w:pPr>
      <w:bookmarkStart w:id="8" w:name="_Toc162351912"/>
      <w:r w:rsidRPr="003F5939">
        <w:t>Tuesday</w:t>
      </w:r>
      <w:r w:rsidR="00BB2543" w:rsidRPr="003F5939">
        <w:t xml:space="preserve">, </w:t>
      </w:r>
      <w:r w:rsidR="00D7073B">
        <w:t>April</w:t>
      </w:r>
      <w:r w:rsidR="00BB2543" w:rsidRPr="003F5939">
        <w:t xml:space="preserve"> </w:t>
      </w:r>
      <w:r w:rsidR="00D7073B">
        <w:t>2</w:t>
      </w:r>
      <w:r w:rsidR="00BB2543" w:rsidRPr="003F5939">
        <w:t>, 2024</w:t>
      </w:r>
      <w:bookmarkEnd w:id="8"/>
    </w:p>
    <w:p w14:paraId="116B80C6" w14:textId="49965186" w:rsidR="001B7B04" w:rsidRPr="003F5939" w:rsidRDefault="001B7B04" w:rsidP="004761BC">
      <w:pPr>
        <w:pStyle w:val="ListParagraph"/>
        <w:numPr>
          <w:ilvl w:val="1"/>
          <w:numId w:val="1"/>
        </w:numPr>
        <w:ind w:left="720"/>
        <w:rPr>
          <w:color w:val="E97132" w:themeColor="accent2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7945EBF1" w14:textId="06D32B58" w:rsidR="00970C13" w:rsidRPr="00BB2543" w:rsidRDefault="00970C1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on Zoom</w:t>
      </w:r>
    </w:p>
    <w:p w14:paraId="5B85F999" w14:textId="492DB357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249208E2" w14:textId="561290EF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4BDD94D1" w14:textId="77777777" w:rsidR="00BB2543" w:rsidRPr="00BB2543" w:rsidRDefault="00BB2543" w:rsidP="004761BC">
      <w:pPr>
        <w:pStyle w:val="ListParagraph"/>
        <w:ind w:left="1440"/>
      </w:pPr>
    </w:p>
    <w:p w14:paraId="568F683B" w14:textId="77777777" w:rsidR="001B7B04" w:rsidRPr="00BB2543" w:rsidRDefault="001B7B04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0158534" w14:textId="5D594316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B9E6656" w14:textId="77777777" w:rsidR="00BB2543" w:rsidRPr="00BB2543" w:rsidRDefault="00BB2543" w:rsidP="004761BC">
      <w:pPr>
        <w:pStyle w:val="ListParagraph"/>
        <w:ind w:left="1440"/>
      </w:pPr>
    </w:p>
    <w:p w14:paraId="10B79DA7" w14:textId="77777777" w:rsidR="00BB254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320FCCE" w14:textId="0FCC56CA" w:rsidR="00BB2543" w:rsidRPr="00C479C4" w:rsidRDefault="00000000" w:rsidP="00C479C4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9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(due in three days)</w:t>
      </w:r>
    </w:p>
    <w:p w14:paraId="3915E164" w14:textId="77777777" w:rsidR="003F5939" w:rsidRPr="003F5939" w:rsidRDefault="003F5939" w:rsidP="003F5939">
      <w:pPr>
        <w:ind w:left="1440"/>
        <w:rPr>
          <w:sz w:val="22"/>
          <w:szCs w:val="22"/>
        </w:rPr>
      </w:pPr>
    </w:p>
    <w:p w14:paraId="2248919F" w14:textId="4D3D5D4B" w:rsidR="00BB2543" w:rsidRPr="001B7B04" w:rsidRDefault="001B7B04" w:rsidP="00F33002">
      <w:pPr>
        <w:pStyle w:val="Heading2"/>
      </w:pPr>
      <w:bookmarkStart w:id="9" w:name="_Toc162351913"/>
      <w:r w:rsidRPr="00BB2543">
        <w:t>Wednesday</w:t>
      </w:r>
      <w:r w:rsidR="00BB2543" w:rsidRPr="00BB2543">
        <w:t xml:space="preserve">, </w:t>
      </w:r>
      <w:r w:rsidR="00D7073B">
        <w:t>April 3</w:t>
      </w:r>
      <w:r w:rsidR="00BB2543" w:rsidRPr="00BB2543">
        <w:t>, 2024</w:t>
      </w:r>
      <w:bookmarkEnd w:id="9"/>
    </w:p>
    <w:p w14:paraId="2D621335" w14:textId="1C964B5F" w:rsidR="001B7B04" w:rsidRPr="003F5939" w:rsidRDefault="001B7B04" w:rsidP="004761BC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211C831A" w14:textId="7140EEBC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1023FD12" w14:textId="77777777" w:rsidR="00BB2543" w:rsidRDefault="00BB2543" w:rsidP="004761BC">
      <w:pPr>
        <w:pStyle w:val="ListParagraph"/>
        <w:ind w:left="1440"/>
      </w:pPr>
    </w:p>
    <w:p w14:paraId="65DB51A6" w14:textId="77777777" w:rsidR="001B7B04" w:rsidRPr="001B7B04" w:rsidRDefault="001B7B04" w:rsidP="004761BC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D84797" w14:textId="6545018F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7F413B9" w14:textId="77777777" w:rsidR="00BB2543" w:rsidRDefault="00BB2543" w:rsidP="004761BC">
      <w:pPr>
        <w:pStyle w:val="ListParagraph"/>
        <w:ind w:left="1440"/>
      </w:pPr>
    </w:p>
    <w:p w14:paraId="5AB25E3E" w14:textId="77777777" w:rsidR="00BB254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DCCA352" w14:textId="57C66079" w:rsidR="00C479C4" w:rsidRDefault="00000000" w:rsidP="00C479C4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0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(due in two days)</w:t>
      </w:r>
    </w:p>
    <w:p w14:paraId="101A67AC" w14:textId="77777777" w:rsidR="003F5939" w:rsidRPr="003F5939" w:rsidRDefault="003F5939" w:rsidP="00C479C4">
      <w:pPr>
        <w:rPr>
          <w:sz w:val="22"/>
          <w:szCs w:val="22"/>
        </w:rPr>
      </w:pPr>
    </w:p>
    <w:p w14:paraId="62353A2A" w14:textId="45E5B89A" w:rsidR="00BB2543" w:rsidRDefault="001B7B04" w:rsidP="00F33002">
      <w:pPr>
        <w:pStyle w:val="Heading2"/>
      </w:pPr>
      <w:bookmarkStart w:id="10" w:name="_Toc162351914"/>
      <w:r w:rsidRPr="003F5939">
        <w:t>Thursday</w:t>
      </w:r>
      <w:r w:rsidR="00BB2543" w:rsidRPr="003F5939">
        <w:t xml:space="preserve">, </w:t>
      </w:r>
      <w:r w:rsidR="00D7073B">
        <w:t>April 4</w:t>
      </w:r>
      <w:r w:rsidR="00BB2543" w:rsidRPr="003F5939">
        <w:t>, 2024</w:t>
      </w:r>
      <w:bookmarkEnd w:id="10"/>
    </w:p>
    <w:p w14:paraId="35D5B392" w14:textId="65D92F29" w:rsidR="001B7B04" w:rsidRPr="003F5939" w:rsidRDefault="001B7B04" w:rsidP="004761BC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2B10CCB6" w14:textId="26282EEB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325A44DE" w14:textId="5DE07165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09B26E22" w14:textId="77777777" w:rsidR="00BB2543" w:rsidRDefault="00BB2543" w:rsidP="004761BC">
      <w:pPr>
        <w:pStyle w:val="ListParagraph"/>
        <w:ind w:left="1440"/>
      </w:pPr>
    </w:p>
    <w:p w14:paraId="198D8F20" w14:textId="77777777" w:rsidR="001B7B04" w:rsidRPr="00BB2543" w:rsidRDefault="001B7B04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6B86DAE" w14:textId="53470A6D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CEEAC63" w14:textId="77777777" w:rsidR="00BB2543" w:rsidRDefault="00BB2543" w:rsidP="004761BC">
      <w:pPr>
        <w:pStyle w:val="ListParagraph"/>
        <w:ind w:left="1440"/>
      </w:pPr>
    </w:p>
    <w:p w14:paraId="32546A55" w14:textId="77777777" w:rsidR="00BB254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70F3BD9" w14:textId="30FEB0B9" w:rsidR="00BB2543" w:rsidRPr="00C479C4" w:rsidRDefault="00000000" w:rsidP="00C479C4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1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(due tomorrow)</w:t>
      </w:r>
    </w:p>
    <w:p w14:paraId="47AC925E" w14:textId="77777777" w:rsidR="003F5939" w:rsidRPr="003F5939" w:rsidRDefault="003F5939" w:rsidP="003F5939">
      <w:pPr>
        <w:ind w:left="1440"/>
        <w:rPr>
          <w:sz w:val="22"/>
          <w:szCs w:val="22"/>
        </w:rPr>
      </w:pPr>
    </w:p>
    <w:p w14:paraId="2F5E4614" w14:textId="39242BF0" w:rsidR="00F33002" w:rsidRPr="00F33002" w:rsidRDefault="001B7B04" w:rsidP="00F33002">
      <w:pPr>
        <w:pStyle w:val="Heading2"/>
      </w:pPr>
      <w:bookmarkStart w:id="11" w:name="_Toc162351915"/>
      <w:r w:rsidRPr="003F5939">
        <w:t>Friday</w:t>
      </w:r>
      <w:r w:rsidR="00BB2543" w:rsidRPr="003F5939">
        <w:t xml:space="preserve">, </w:t>
      </w:r>
      <w:r w:rsidR="00D7073B">
        <w:t>April 5</w:t>
      </w:r>
      <w:r w:rsidR="00BB2543" w:rsidRPr="003F5939">
        <w:t>, 2024</w:t>
      </w:r>
      <w:bookmarkEnd w:id="11"/>
    </w:p>
    <w:p w14:paraId="7F4208DF" w14:textId="57994E50" w:rsidR="001B7B04" w:rsidRPr="003F5939" w:rsidRDefault="001B7B04" w:rsidP="004761BC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26F2C0E5" w14:textId="491A96E4" w:rsidR="00970C13" w:rsidRPr="00BB2543" w:rsidRDefault="00970C1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0:00-11:00am in CMU B-023</w:t>
      </w:r>
    </w:p>
    <w:p w14:paraId="1C14C9F5" w14:textId="40D78414" w:rsidR="001B7B04" w:rsidRPr="00BB2543" w:rsidRDefault="001B7B04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337DCE2A" w14:textId="77777777" w:rsidR="00BB2543" w:rsidRDefault="00BB2543" w:rsidP="004761BC">
      <w:pPr>
        <w:pStyle w:val="ListParagraph"/>
        <w:ind w:left="1440"/>
      </w:pPr>
    </w:p>
    <w:p w14:paraId="71C34A24" w14:textId="77777777" w:rsidR="001B7B04" w:rsidRPr="00BB2543" w:rsidRDefault="001B7B04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C004927" w14:textId="7918BEDA" w:rsidR="001B7B04" w:rsidRPr="00BB2543" w:rsidRDefault="00BB2543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6ADDECB" w14:textId="77777777" w:rsidR="00BB2543" w:rsidRDefault="00BB2543" w:rsidP="004761BC">
      <w:pPr>
        <w:pStyle w:val="ListParagraph"/>
        <w:ind w:left="1440"/>
      </w:pPr>
    </w:p>
    <w:p w14:paraId="4AFA3516" w14:textId="7198F2AB" w:rsidR="00970C13" w:rsidRPr="003F5939" w:rsidRDefault="00BB2543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B797CBA" w14:textId="1FF19048" w:rsidR="00BB2543" w:rsidRPr="00C479C4" w:rsidRDefault="00000000" w:rsidP="00C479C4">
      <w:pPr>
        <w:pStyle w:val="ListParagraph"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hyperlink r:id="rId12" w:history="1">
        <w:r w:rsidR="00C479C4" w:rsidRPr="00C479C4">
          <w:rPr>
            <w:rStyle w:val="Hyperlink"/>
            <w:sz w:val="22"/>
            <w:szCs w:val="22"/>
          </w:rPr>
          <w:t>Homework 1</w:t>
        </w:r>
      </w:hyperlink>
      <w:r w:rsidR="00C479C4">
        <w:rPr>
          <w:sz w:val="22"/>
          <w:szCs w:val="22"/>
        </w:rPr>
        <w:t xml:space="preserve"> </w:t>
      </w:r>
      <w:r w:rsidR="00C479C4" w:rsidRPr="00C479C4">
        <w:rPr>
          <w:color w:val="FF0000"/>
          <w:sz w:val="22"/>
          <w:szCs w:val="22"/>
        </w:rPr>
        <w:t>(due today at 11:59pm)</w:t>
      </w:r>
    </w:p>
    <w:p w14:paraId="620EEDBD" w14:textId="42AAA771" w:rsidR="003F5939" w:rsidRDefault="003F5939">
      <w:r>
        <w:br w:type="page"/>
      </w:r>
    </w:p>
    <w:p w14:paraId="2F915A2D" w14:textId="2C930772" w:rsidR="003F5939" w:rsidRPr="00F33002" w:rsidRDefault="00316B69" w:rsidP="00F33002">
      <w:pPr>
        <w:pStyle w:val="Heading1"/>
      </w:pPr>
      <w:bookmarkStart w:id="12" w:name="_Toc162351916"/>
      <w:r>
        <w:rPr>
          <w:b/>
          <w:bCs/>
        </w:rPr>
        <w:t xml:space="preserve">Week </w:t>
      </w:r>
      <w:r w:rsidR="005D07EE">
        <w:rPr>
          <w:b/>
          <w:bCs/>
        </w:rPr>
        <w:t>3</w:t>
      </w:r>
      <w:r>
        <w:rPr>
          <w:b/>
          <w:bCs/>
        </w:rPr>
        <w:t xml:space="preserve">: </w:t>
      </w:r>
      <w:r w:rsidR="003F5939">
        <w:t>April 8 – April 12</w:t>
      </w:r>
      <w:bookmarkEnd w:id="12"/>
    </w:p>
    <w:p w14:paraId="060BD440" w14:textId="09800E3E" w:rsidR="004761BC" w:rsidRPr="001B7B04" w:rsidRDefault="004761BC" w:rsidP="00F33002">
      <w:pPr>
        <w:pStyle w:val="Heading2"/>
      </w:pPr>
      <w:bookmarkStart w:id="13" w:name="_Toc162351917"/>
      <w:r w:rsidRPr="003F5939">
        <w:t xml:space="preserve">Monday, </w:t>
      </w:r>
      <w:r w:rsidR="00D7073B">
        <w:t>April 8</w:t>
      </w:r>
      <w:r w:rsidRPr="003F5939">
        <w:t>, 2024</w:t>
      </w:r>
      <w:bookmarkEnd w:id="13"/>
    </w:p>
    <w:p w14:paraId="0EDA5AA5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69D412AD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TA meeting – 8:30-9:00am on Zoom</w:t>
      </w:r>
    </w:p>
    <w:p w14:paraId="07DD7388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in CMU B-023</w:t>
      </w:r>
    </w:p>
    <w:p w14:paraId="55A5E579" w14:textId="77777777" w:rsidR="004761BC" w:rsidRPr="00BB2543" w:rsidRDefault="004761BC" w:rsidP="004761BC">
      <w:pPr>
        <w:pStyle w:val="ListParagraph"/>
        <w:ind w:left="1440"/>
      </w:pPr>
    </w:p>
    <w:p w14:paraId="58612E38" w14:textId="77777777" w:rsidR="004761BC" w:rsidRPr="00BB2543" w:rsidRDefault="004761BC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336FD53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FA130F9" w14:textId="77777777" w:rsidR="004761BC" w:rsidRPr="003F5939" w:rsidRDefault="004761BC" w:rsidP="004761BC">
      <w:pPr>
        <w:pStyle w:val="ListParagraph"/>
        <w:ind w:left="1440"/>
        <w:rPr>
          <w:sz w:val="22"/>
          <w:szCs w:val="22"/>
        </w:rPr>
      </w:pPr>
    </w:p>
    <w:p w14:paraId="35E06F70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E1FF141" w14:textId="0F37B6E7" w:rsidR="004761BC" w:rsidRDefault="00000000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5902E8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in four days)</w:t>
      </w:r>
    </w:p>
    <w:p w14:paraId="2A773517" w14:textId="77777777" w:rsidR="004761BC" w:rsidRPr="003F5939" w:rsidRDefault="004761BC" w:rsidP="004761BC">
      <w:pPr>
        <w:ind w:left="1440"/>
        <w:rPr>
          <w:sz w:val="22"/>
          <w:szCs w:val="22"/>
        </w:rPr>
      </w:pPr>
    </w:p>
    <w:p w14:paraId="3A3C6B2D" w14:textId="01778700" w:rsidR="004761BC" w:rsidRPr="004761BC" w:rsidRDefault="004761BC" w:rsidP="00F33002">
      <w:pPr>
        <w:pStyle w:val="Heading2"/>
        <w:rPr>
          <w:sz w:val="40"/>
          <w:szCs w:val="40"/>
        </w:rPr>
      </w:pPr>
      <w:bookmarkStart w:id="14" w:name="_Toc162351918"/>
      <w:r w:rsidRPr="003F5939">
        <w:t xml:space="preserve">Tuesday, </w:t>
      </w:r>
      <w:r w:rsidR="00D7073B">
        <w:t xml:space="preserve">April 9, </w:t>
      </w:r>
      <w:r w:rsidRPr="003F5939">
        <w:t>2024</w:t>
      </w:r>
      <w:bookmarkEnd w:id="14"/>
    </w:p>
    <w:p w14:paraId="3AE8838D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E97132" w:themeColor="accent2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050B88C6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on Zoom</w:t>
      </w:r>
    </w:p>
    <w:p w14:paraId="268AD186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3694C0FF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03BCBCC6" w14:textId="77777777" w:rsidR="004761BC" w:rsidRPr="00BB2543" w:rsidRDefault="004761BC" w:rsidP="004761BC">
      <w:pPr>
        <w:pStyle w:val="ListParagraph"/>
        <w:ind w:left="1440"/>
      </w:pPr>
    </w:p>
    <w:p w14:paraId="7AA2AC00" w14:textId="77777777" w:rsidR="004761BC" w:rsidRPr="00BB2543" w:rsidRDefault="004761BC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DAD856B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4E438CF" w14:textId="77777777" w:rsidR="004761BC" w:rsidRPr="00BB2543" w:rsidRDefault="004761BC" w:rsidP="004761BC">
      <w:pPr>
        <w:pStyle w:val="ListParagraph"/>
        <w:ind w:left="1440"/>
      </w:pPr>
    </w:p>
    <w:p w14:paraId="126415FF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4ACA557" w14:textId="0472B021" w:rsidR="004761BC" w:rsidRDefault="00000000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4" w:history="1">
        <w:r w:rsidR="0068542D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in three days)</w:t>
      </w:r>
    </w:p>
    <w:p w14:paraId="0E4FBBF2" w14:textId="77777777" w:rsidR="004761BC" w:rsidRPr="003F5939" w:rsidRDefault="004761BC" w:rsidP="004761BC">
      <w:pPr>
        <w:ind w:left="1440"/>
        <w:rPr>
          <w:sz w:val="22"/>
          <w:szCs w:val="22"/>
        </w:rPr>
      </w:pPr>
    </w:p>
    <w:p w14:paraId="23E9F561" w14:textId="645A2A43" w:rsidR="004761BC" w:rsidRPr="001B7B04" w:rsidRDefault="004761BC" w:rsidP="00F33002">
      <w:pPr>
        <w:pStyle w:val="Heading2"/>
      </w:pPr>
      <w:bookmarkStart w:id="15" w:name="_Toc162351919"/>
      <w:r w:rsidRPr="00BB2543">
        <w:t xml:space="preserve">Wednesday, </w:t>
      </w:r>
      <w:r w:rsidR="00D7073B">
        <w:t>April 10</w:t>
      </w:r>
      <w:r w:rsidRPr="00BB2543">
        <w:t>, 2024</w:t>
      </w:r>
      <w:bookmarkEnd w:id="15"/>
    </w:p>
    <w:p w14:paraId="61774222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3730FF86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6DC7841B" w14:textId="77777777" w:rsidR="004761BC" w:rsidRDefault="004761BC" w:rsidP="004761BC">
      <w:pPr>
        <w:pStyle w:val="ListParagraph"/>
        <w:ind w:left="1440"/>
      </w:pPr>
    </w:p>
    <w:p w14:paraId="1A23E424" w14:textId="77777777" w:rsidR="004761BC" w:rsidRPr="001B7B04" w:rsidRDefault="004761BC" w:rsidP="004761BC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DF3F4F1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308C6C6" w14:textId="77777777" w:rsidR="004761BC" w:rsidRDefault="004761BC" w:rsidP="004761BC">
      <w:pPr>
        <w:pStyle w:val="ListParagraph"/>
        <w:ind w:left="1440"/>
      </w:pPr>
    </w:p>
    <w:p w14:paraId="42BE7245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32A0D4" w14:textId="41C6078B" w:rsidR="004761BC" w:rsidRDefault="00000000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5" w:history="1">
        <w:r w:rsidR="0068542D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in two days)</w:t>
      </w:r>
    </w:p>
    <w:p w14:paraId="74509DBC" w14:textId="77777777" w:rsidR="004761BC" w:rsidRPr="003F5939" w:rsidRDefault="004761BC" w:rsidP="004761BC">
      <w:pPr>
        <w:ind w:left="1440"/>
        <w:rPr>
          <w:sz w:val="22"/>
          <w:szCs w:val="22"/>
        </w:rPr>
      </w:pPr>
    </w:p>
    <w:p w14:paraId="53C02264" w14:textId="2C6D84D0" w:rsidR="004761BC" w:rsidRDefault="004761BC" w:rsidP="00F33002">
      <w:pPr>
        <w:pStyle w:val="Heading2"/>
      </w:pPr>
      <w:bookmarkStart w:id="16" w:name="_Toc162351920"/>
      <w:r w:rsidRPr="003F5939">
        <w:t xml:space="preserve">Thursday, </w:t>
      </w:r>
      <w:r w:rsidR="00D7073B">
        <w:t>April 11</w:t>
      </w:r>
      <w:r w:rsidRPr="003F5939">
        <w:t>, 2024</w:t>
      </w:r>
      <w:bookmarkEnd w:id="16"/>
    </w:p>
    <w:p w14:paraId="0CF44227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119A9442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72366364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2B8FF51B" w14:textId="77777777" w:rsidR="004761BC" w:rsidRDefault="004761BC" w:rsidP="004761BC">
      <w:pPr>
        <w:pStyle w:val="ListParagraph"/>
        <w:ind w:left="1440"/>
      </w:pPr>
    </w:p>
    <w:p w14:paraId="4CBAD75D" w14:textId="77777777" w:rsidR="004761BC" w:rsidRPr="00BB2543" w:rsidRDefault="004761BC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6E4DA5C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499D185" w14:textId="77777777" w:rsidR="004761BC" w:rsidRDefault="004761BC" w:rsidP="004761BC">
      <w:pPr>
        <w:pStyle w:val="ListParagraph"/>
        <w:ind w:left="1440"/>
      </w:pPr>
    </w:p>
    <w:p w14:paraId="1C07837B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74BC6F2" w14:textId="23DB698E" w:rsidR="004761BC" w:rsidRDefault="00000000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6" w:history="1">
        <w:r w:rsidR="0068542D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tomorrow)</w:t>
      </w:r>
    </w:p>
    <w:p w14:paraId="611C13C5" w14:textId="77777777" w:rsidR="004761BC" w:rsidRPr="003F5939" w:rsidRDefault="004761BC" w:rsidP="004761BC">
      <w:pPr>
        <w:ind w:left="1440"/>
        <w:rPr>
          <w:sz w:val="22"/>
          <w:szCs w:val="22"/>
        </w:rPr>
      </w:pPr>
    </w:p>
    <w:p w14:paraId="0D2F4EF3" w14:textId="1011C739" w:rsidR="004761BC" w:rsidRPr="00BB2543" w:rsidRDefault="004761BC" w:rsidP="00F33002">
      <w:pPr>
        <w:pStyle w:val="Heading2"/>
      </w:pPr>
      <w:bookmarkStart w:id="17" w:name="_Toc162351921"/>
      <w:r w:rsidRPr="003F5939">
        <w:t xml:space="preserve">Friday, </w:t>
      </w:r>
      <w:r w:rsidR="00D7073B">
        <w:t>April 12</w:t>
      </w:r>
      <w:r w:rsidRPr="003F5939">
        <w:t>, 2024</w:t>
      </w:r>
      <w:bookmarkEnd w:id="17"/>
    </w:p>
    <w:p w14:paraId="6AF486B5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41E0C411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0:00-11:00am in CMU B-023</w:t>
      </w:r>
    </w:p>
    <w:p w14:paraId="66CE92D2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1DE3698B" w14:textId="77777777" w:rsidR="004761BC" w:rsidRDefault="004761BC" w:rsidP="004761BC">
      <w:pPr>
        <w:pStyle w:val="ListParagraph"/>
        <w:ind w:left="1440"/>
      </w:pPr>
    </w:p>
    <w:p w14:paraId="3854B883" w14:textId="77777777" w:rsidR="004761BC" w:rsidRPr="00BB2543" w:rsidRDefault="004761BC" w:rsidP="004761BC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5374A37" w14:textId="77777777" w:rsidR="004761BC" w:rsidRPr="00BB2543" w:rsidRDefault="004761BC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526E48A" w14:textId="77777777" w:rsidR="004761BC" w:rsidRDefault="004761BC" w:rsidP="004761BC">
      <w:pPr>
        <w:pStyle w:val="ListParagraph"/>
        <w:ind w:left="1440"/>
      </w:pPr>
    </w:p>
    <w:p w14:paraId="501A63B0" w14:textId="77777777" w:rsidR="004761BC" w:rsidRPr="003F5939" w:rsidRDefault="004761BC" w:rsidP="004761BC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6F43D0" w14:textId="70AF7973" w:rsidR="004761BC" w:rsidRPr="00BB2543" w:rsidRDefault="00000000" w:rsidP="004761BC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7" w:history="1">
        <w:r w:rsidR="0068542D" w:rsidRPr="0068542D">
          <w:rPr>
            <w:rStyle w:val="Hyperlink"/>
            <w:sz w:val="22"/>
            <w:szCs w:val="22"/>
          </w:rPr>
          <w:t>Homework 2</w:t>
        </w:r>
      </w:hyperlink>
      <w:r w:rsidR="0068542D">
        <w:rPr>
          <w:sz w:val="22"/>
          <w:szCs w:val="22"/>
        </w:rPr>
        <w:t xml:space="preserve"> (due today at 11:59pm)</w:t>
      </w:r>
    </w:p>
    <w:p w14:paraId="27E67923" w14:textId="5FA24E79" w:rsidR="003F5939" w:rsidRDefault="003F5939">
      <w:r>
        <w:br w:type="page"/>
      </w:r>
    </w:p>
    <w:p w14:paraId="1256D554" w14:textId="27574BF7" w:rsidR="003F5939" w:rsidRPr="00F33002" w:rsidRDefault="00316B69" w:rsidP="00F33002">
      <w:pPr>
        <w:pStyle w:val="Heading1"/>
      </w:pPr>
      <w:bookmarkStart w:id="18" w:name="_Toc162351922"/>
      <w:r>
        <w:rPr>
          <w:b/>
          <w:bCs/>
        </w:rPr>
        <w:t xml:space="preserve">Week </w:t>
      </w:r>
      <w:r w:rsidR="005D07EE">
        <w:rPr>
          <w:b/>
          <w:bCs/>
        </w:rPr>
        <w:t>4</w:t>
      </w:r>
      <w:r>
        <w:rPr>
          <w:b/>
          <w:bCs/>
        </w:rPr>
        <w:t xml:space="preserve">: </w:t>
      </w:r>
      <w:r w:rsidR="003F5939">
        <w:t>April 15 – April 19</w:t>
      </w:r>
      <w:bookmarkEnd w:id="18"/>
    </w:p>
    <w:p w14:paraId="4E85074C" w14:textId="3878386F" w:rsidR="00F33002" w:rsidRPr="001B7B04" w:rsidRDefault="00F33002" w:rsidP="00F33002">
      <w:pPr>
        <w:pStyle w:val="Heading2"/>
      </w:pPr>
      <w:bookmarkStart w:id="19" w:name="_Toc162351923"/>
      <w:r w:rsidRPr="003F5939">
        <w:t xml:space="preserve">Monday, </w:t>
      </w:r>
      <w:r w:rsidR="00D7073B">
        <w:t>April 15</w:t>
      </w:r>
      <w:r w:rsidRPr="003F5939">
        <w:t>, 2024</w:t>
      </w:r>
      <w:bookmarkEnd w:id="19"/>
    </w:p>
    <w:p w14:paraId="6075C513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21165B4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TA meeting – 8:30-9:00am on Zoom</w:t>
      </w:r>
    </w:p>
    <w:p w14:paraId="71B8391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in CMU B-023</w:t>
      </w:r>
    </w:p>
    <w:p w14:paraId="4372E4B9" w14:textId="77777777" w:rsidR="00F33002" w:rsidRPr="00BB2543" w:rsidRDefault="00F33002" w:rsidP="00F33002">
      <w:pPr>
        <w:pStyle w:val="ListParagraph"/>
        <w:ind w:left="1440"/>
      </w:pPr>
    </w:p>
    <w:p w14:paraId="29BD5E0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0CE188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D90AE6A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12800681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4864F37" w14:textId="23F4C0CA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8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in four days)</w:t>
      </w:r>
    </w:p>
    <w:p w14:paraId="3F99CE57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0A8DC5E3" w14:textId="3834FDB0" w:rsidR="00F33002" w:rsidRPr="004761BC" w:rsidRDefault="00F33002" w:rsidP="00F33002">
      <w:pPr>
        <w:pStyle w:val="Heading2"/>
        <w:rPr>
          <w:sz w:val="40"/>
          <w:szCs w:val="40"/>
        </w:rPr>
      </w:pPr>
      <w:bookmarkStart w:id="20" w:name="_Toc162351924"/>
      <w:r w:rsidRPr="003F5939">
        <w:t xml:space="preserve">Tuesday, </w:t>
      </w:r>
      <w:r w:rsidR="00D7073B">
        <w:t>April 16</w:t>
      </w:r>
      <w:r w:rsidRPr="003F5939">
        <w:t>, 2024</w:t>
      </w:r>
      <w:bookmarkEnd w:id="20"/>
    </w:p>
    <w:p w14:paraId="7BED469D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8BAFB3B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on Zoom</w:t>
      </w:r>
    </w:p>
    <w:p w14:paraId="1844EC9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273419E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14D227E8" w14:textId="77777777" w:rsidR="00F33002" w:rsidRPr="00BB2543" w:rsidRDefault="00F33002" w:rsidP="00F33002">
      <w:pPr>
        <w:pStyle w:val="ListParagraph"/>
        <w:ind w:left="1440"/>
      </w:pPr>
    </w:p>
    <w:p w14:paraId="5D51AE38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1958A5D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0E9DA78" w14:textId="77777777" w:rsidR="00F33002" w:rsidRPr="00BB2543" w:rsidRDefault="00F33002" w:rsidP="00F33002">
      <w:pPr>
        <w:pStyle w:val="ListParagraph"/>
        <w:ind w:left="1440"/>
      </w:pPr>
    </w:p>
    <w:p w14:paraId="266EE86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7D6F48B" w14:textId="3925BF33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19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in three days)</w:t>
      </w:r>
    </w:p>
    <w:p w14:paraId="5C7022CB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54F3A0F8" w14:textId="4C11A18C" w:rsidR="00F33002" w:rsidRPr="001B7B04" w:rsidRDefault="00F33002" w:rsidP="00F33002">
      <w:pPr>
        <w:pStyle w:val="Heading2"/>
      </w:pPr>
      <w:bookmarkStart w:id="21" w:name="_Toc162351925"/>
      <w:r w:rsidRPr="00BB2543">
        <w:t xml:space="preserve">Wednesday, </w:t>
      </w:r>
      <w:r w:rsidR="00D7073B">
        <w:t>April 17</w:t>
      </w:r>
      <w:r w:rsidRPr="00BB2543">
        <w:t>, 2024</w:t>
      </w:r>
      <w:bookmarkEnd w:id="21"/>
    </w:p>
    <w:p w14:paraId="21733CBC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CEDCEB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2A1F2056" w14:textId="77777777" w:rsidR="00F33002" w:rsidRDefault="00F33002" w:rsidP="00F33002">
      <w:pPr>
        <w:pStyle w:val="ListParagraph"/>
        <w:ind w:left="1440"/>
      </w:pPr>
    </w:p>
    <w:p w14:paraId="07285A63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22044F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B023F4D" w14:textId="77777777" w:rsidR="00F33002" w:rsidRDefault="00F33002" w:rsidP="00F33002">
      <w:pPr>
        <w:pStyle w:val="ListParagraph"/>
        <w:ind w:left="1440"/>
      </w:pPr>
    </w:p>
    <w:p w14:paraId="40432DB6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C3D768E" w14:textId="34B39BEA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in two days)</w:t>
      </w:r>
    </w:p>
    <w:p w14:paraId="0CFA24D1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736329E2" w14:textId="01396246" w:rsidR="00F33002" w:rsidRDefault="00F33002" w:rsidP="00F33002">
      <w:pPr>
        <w:pStyle w:val="Heading2"/>
      </w:pPr>
      <w:bookmarkStart w:id="22" w:name="_Toc162351926"/>
      <w:r w:rsidRPr="003F5939">
        <w:t xml:space="preserve">Thursday, </w:t>
      </w:r>
      <w:r w:rsidR="00D7073B">
        <w:t>April 18</w:t>
      </w:r>
      <w:r w:rsidRPr="003F5939">
        <w:t>, 2024</w:t>
      </w:r>
      <w:bookmarkEnd w:id="22"/>
    </w:p>
    <w:p w14:paraId="3E4AB9A3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3C089D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1C74DEF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4A9A65BF" w14:textId="77777777" w:rsidR="00F33002" w:rsidRDefault="00F33002" w:rsidP="00F33002">
      <w:pPr>
        <w:pStyle w:val="ListParagraph"/>
        <w:ind w:left="1440"/>
      </w:pPr>
    </w:p>
    <w:p w14:paraId="203E3D2F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EBE040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AAD2CC1" w14:textId="77777777" w:rsidR="00F33002" w:rsidRDefault="00F33002" w:rsidP="00F33002">
      <w:pPr>
        <w:pStyle w:val="ListParagraph"/>
        <w:ind w:left="1440"/>
      </w:pPr>
    </w:p>
    <w:p w14:paraId="509AA208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746F667" w14:textId="5FE5D53A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1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tomorrow)</w:t>
      </w:r>
    </w:p>
    <w:p w14:paraId="5867C407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1FD82EFD" w14:textId="2D03FF2D" w:rsidR="00F33002" w:rsidRPr="00BB2543" w:rsidRDefault="00F33002" w:rsidP="00F33002">
      <w:pPr>
        <w:pStyle w:val="Heading2"/>
      </w:pPr>
      <w:bookmarkStart w:id="23" w:name="_Toc162351927"/>
      <w:r w:rsidRPr="003F5939">
        <w:t xml:space="preserve">Friday, </w:t>
      </w:r>
      <w:r w:rsidR="00D7073B">
        <w:t>April 19</w:t>
      </w:r>
      <w:r w:rsidRPr="003F5939">
        <w:t>, 2024</w:t>
      </w:r>
      <w:bookmarkEnd w:id="23"/>
    </w:p>
    <w:p w14:paraId="438F6FB5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70BD5DC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0:00-11:00am in CMU B-023</w:t>
      </w:r>
    </w:p>
    <w:p w14:paraId="2BC2774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5E66A141" w14:textId="77777777" w:rsidR="00F33002" w:rsidRDefault="00F33002" w:rsidP="00F33002">
      <w:pPr>
        <w:pStyle w:val="ListParagraph"/>
        <w:ind w:left="1440"/>
      </w:pPr>
    </w:p>
    <w:p w14:paraId="224518E0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FD8102E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EF1A781" w14:textId="77777777" w:rsidR="00F33002" w:rsidRDefault="00F33002" w:rsidP="00F33002">
      <w:pPr>
        <w:pStyle w:val="ListParagraph"/>
        <w:ind w:left="1440"/>
      </w:pPr>
    </w:p>
    <w:p w14:paraId="07B3BDD5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586502D" w14:textId="7ED5A015" w:rsidR="00F33002" w:rsidRPr="00BB2543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2" w:history="1">
        <w:r w:rsidR="009576C3" w:rsidRPr="009576C3">
          <w:rPr>
            <w:rStyle w:val="Hyperlink"/>
            <w:sz w:val="22"/>
            <w:szCs w:val="22"/>
          </w:rPr>
          <w:t>Homework 3</w:t>
        </w:r>
      </w:hyperlink>
      <w:r w:rsidR="009576C3">
        <w:rPr>
          <w:sz w:val="22"/>
          <w:szCs w:val="22"/>
        </w:rPr>
        <w:t xml:space="preserve"> (due today at 11:59pm)</w:t>
      </w:r>
    </w:p>
    <w:p w14:paraId="70A950F8" w14:textId="0A89331F" w:rsidR="003F5939" w:rsidRDefault="003F5939"/>
    <w:p w14:paraId="1C174866" w14:textId="77777777" w:rsidR="00F33002" w:rsidRDefault="00F33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746ABAE" w14:textId="29F30988" w:rsidR="003F5939" w:rsidRPr="003F5939" w:rsidRDefault="005D07EE" w:rsidP="00F33002">
      <w:pPr>
        <w:pStyle w:val="Heading1"/>
      </w:pPr>
      <w:bookmarkStart w:id="24" w:name="_Toc162351928"/>
      <w:r>
        <w:rPr>
          <w:b/>
          <w:bCs/>
        </w:rPr>
        <w:t xml:space="preserve">Week 5: </w:t>
      </w:r>
      <w:r w:rsidR="003F5939">
        <w:t>April 22 – April 26</w:t>
      </w:r>
      <w:bookmarkEnd w:id="24"/>
    </w:p>
    <w:p w14:paraId="133C90B1" w14:textId="6BF4E354" w:rsidR="00F33002" w:rsidRPr="001B7B04" w:rsidRDefault="00F33002" w:rsidP="00F33002">
      <w:pPr>
        <w:pStyle w:val="Heading2"/>
      </w:pPr>
      <w:bookmarkStart w:id="25" w:name="_Toc162351929"/>
      <w:r w:rsidRPr="003F5939">
        <w:t xml:space="preserve">Monday, </w:t>
      </w:r>
      <w:r w:rsidR="00D7073B">
        <w:t>April 22</w:t>
      </w:r>
      <w:r w:rsidRPr="003F5939">
        <w:t>, 2024</w:t>
      </w:r>
      <w:bookmarkEnd w:id="25"/>
    </w:p>
    <w:p w14:paraId="15878163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0A7B777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TA meeting – 8:30-9:00am on Zoom</w:t>
      </w:r>
    </w:p>
    <w:p w14:paraId="3DA2515E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in CMU B-023</w:t>
      </w:r>
    </w:p>
    <w:p w14:paraId="17184DC8" w14:textId="77777777" w:rsidR="00F33002" w:rsidRPr="00BB2543" w:rsidRDefault="00F33002" w:rsidP="00F33002">
      <w:pPr>
        <w:pStyle w:val="ListParagraph"/>
        <w:ind w:left="1440"/>
      </w:pPr>
    </w:p>
    <w:p w14:paraId="1A6CA1D6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48960B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5501B62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5D373C57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B12C939" w14:textId="3383B7CE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3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in four days)</w:t>
      </w:r>
    </w:p>
    <w:p w14:paraId="0ABE4D9A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1B3C1C5" w14:textId="2F72E792" w:rsidR="00F33002" w:rsidRPr="004761BC" w:rsidRDefault="00F33002" w:rsidP="00F33002">
      <w:pPr>
        <w:pStyle w:val="Heading2"/>
        <w:rPr>
          <w:sz w:val="40"/>
          <w:szCs w:val="40"/>
        </w:rPr>
      </w:pPr>
      <w:bookmarkStart w:id="26" w:name="_Toc162351930"/>
      <w:r w:rsidRPr="003F5939">
        <w:t xml:space="preserve">Tuesday, </w:t>
      </w:r>
      <w:r w:rsidR="00D7073B">
        <w:t>April 23</w:t>
      </w:r>
      <w:r w:rsidRPr="003F5939">
        <w:t>, 2024</w:t>
      </w:r>
      <w:bookmarkEnd w:id="26"/>
    </w:p>
    <w:p w14:paraId="281D7E95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0E8DCFB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on Zoom</w:t>
      </w:r>
    </w:p>
    <w:p w14:paraId="7166015B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714EFF8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EAD1D60" w14:textId="77777777" w:rsidR="00F33002" w:rsidRPr="00BB2543" w:rsidRDefault="00F33002" w:rsidP="00F33002">
      <w:pPr>
        <w:pStyle w:val="ListParagraph"/>
        <w:ind w:left="1440"/>
      </w:pPr>
    </w:p>
    <w:p w14:paraId="524CF584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D73BCB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C1BAAAD" w14:textId="77777777" w:rsidR="00F33002" w:rsidRPr="00BB2543" w:rsidRDefault="00F33002" w:rsidP="00F33002">
      <w:pPr>
        <w:pStyle w:val="ListParagraph"/>
        <w:ind w:left="1440"/>
      </w:pPr>
    </w:p>
    <w:p w14:paraId="1C6F5B6F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71367B8" w14:textId="05F24842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4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in three days)</w:t>
      </w:r>
    </w:p>
    <w:p w14:paraId="3E7EF91A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28272CA5" w14:textId="09F1B311" w:rsidR="00F33002" w:rsidRPr="001B7B04" w:rsidRDefault="00F33002" w:rsidP="00F33002">
      <w:pPr>
        <w:pStyle w:val="Heading2"/>
      </w:pPr>
      <w:bookmarkStart w:id="27" w:name="_Toc162351931"/>
      <w:r w:rsidRPr="00BB2543">
        <w:t xml:space="preserve">Wednesday, </w:t>
      </w:r>
      <w:r w:rsidR="00D7073B">
        <w:t>April 24</w:t>
      </w:r>
      <w:r w:rsidRPr="00BB2543">
        <w:t>, 2024</w:t>
      </w:r>
      <w:bookmarkEnd w:id="27"/>
    </w:p>
    <w:p w14:paraId="01E87363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4D9F4E58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738D5458" w14:textId="77777777" w:rsidR="00F33002" w:rsidRDefault="00F33002" w:rsidP="00F33002">
      <w:pPr>
        <w:pStyle w:val="ListParagraph"/>
        <w:ind w:left="1440"/>
      </w:pPr>
    </w:p>
    <w:p w14:paraId="0FE9A4AA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15EC86E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C3BE00D" w14:textId="77777777" w:rsidR="00F33002" w:rsidRDefault="00F33002" w:rsidP="00F33002">
      <w:pPr>
        <w:pStyle w:val="ListParagraph"/>
        <w:ind w:left="1440"/>
      </w:pPr>
    </w:p>
    <w:p w14:paraId="200F467D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50FF551" w14:textId="78AFFDBD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5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in two days)</w:t>
      </w:r>
    </w:p>
    <w:p w14:paraId="5042D7FA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2F646A76" w14:textId="47BAE59E" w:rsidR="00F33002" w:rsidRDefault="00F33002" w:rsidP="00F33002">
      <w:pPr>
        <w:pStyle w:val="Heading2"/>
      </w:pPr>
      <w:bookmarkStart w:id="28" w:name="_Toc162351932"/>
      <w:r w:rsidRPr="003F5939">
        <w:t xml:space="preserve">Thursday, </w:t>
      </w:r>
      <w:r w:rsidR="00D7073B">
        <w:t>April 25</w:t>
      </w:r>
      <w:r w:rsidRPr="003F5939">
        <w:t>, 2024</w:t>
      </w:r>
      <w:bookmarkEnd w:id="28"/>
    </w:p>
    <w:p w14:paraId="3A550623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6AD93B5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2AC55AA9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033BCC4" w14:textId="77777777" w:rsidR="00F33002" w:rsidRDefault="00F33002" w:rsidP="00F33002">
      <w:pPr>
        <w:pStyle w:val="ListParagraph"/>
        <w:ind w:left="1440"/>
      </w:pPr>
    </w:p>
    <w:p w14:paraId="0BDD8DF6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D9BD96D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EF11A3D" w14:textId="77777777" w:rsidR="00F33002" w:rsidRDefault="00F33002" w:rsidP="00F33002">
      <w:pPr>
        <w:pStyle w:val="ListParagraph"/>
        <w:ind w:left="1440"/>
      </w:pPr>
    </w:p>
    <w:p w14:paraId="328888B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AF21712" w14:textId="5635F010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6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tomorrow)</w:t>
      </w:r>
    </w:p>
    <w:p w14:paraId="746BDCA9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68FD3867" w14:textId="6AD411A2" w:rsidR="00F33002" w:rsidRPr="00BB2543" w:rsidRDefault="00F33002" w:rsidP="00F33002">
      <w:pPr>
        <w:pStyle w:val="Heading2"/>
      </w:pPr>
      <w:bookmarkStart w:id="29" w:name="_Toc162351933"/>
      <w:r w:rsidRPr="003F5939">
        <w:t xml:space="preserve">Friday, </w:t>
      </w:r>
      <w:r w:rsidR="00D7073B">
        <w:t>April 26</w:t>
      </w:r>
      <w:r w:rsidRPr="003F5939">
        <w:t>, 2024</w:t>
      </w:r>
      <w:bookmarkEnd w:id="29"/>
    </w:p>
    <w:p w14:paraId="5569AEB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2619B5E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0:00-11:00am in CMU B-023</w:t>
      </w:r>
    </w:p>
    <w:p w14:paraId="0592580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5A475663" w14:textId="77777777" w:rsidR="00F33002" w:rsidRDefault="00F33002" w:rsidP="00F33002">
      <w:pPr>
        <w:pStyle w:val="ListParagraph"/>
        <w:ind w:left="1440"/>
      </w:pPr>
    </w:p>
    <w:p w14:paraId="7DC9F1FF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755C24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00A83A5" w14:textId="77777777" w:rsidR="00F33002" w:rsidRDefault="00F33002" w:rsidP="00F33002">
      <w:pPr>
        <w:pStyle w:val="ListParagraph"/>
        <w:ind w:left="1440"/>
      </w:pPr>
    </w:p>
    <w:p w14:paraId="6E691BB8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1594652" w14:textId="245C29A4" w:rsidR="00F33002" w:rsidRPr="00BB2543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7" w:history="1">
        <w:r w:rsidR="00040C01" w:rsidRPr="00040C01">
          <w:rPr>
            <w:rStyle w:val="Hyperlink"/>
            <w:sz w:val="22"/>
            <w:szCs w:val="22"/>
          </w:rPr>
          <w:t>Homework 4</w:t>
        </w:r>
      </w:hyperlink>
      <w:r w:rsidR="00040C01">
        <w:rPr>
          <w:sz w:val="22"/>
          <w:szCs w:val="22"/>
        </w:rPr>
        <w:t xml:space="preserve"> (due today at 11:59pm)</w:t>
      </w:r>
    </w:p>
    <w:p w14:paraId="5652F325" w14:textId="5CBE7FE0" w:rsidR="003F5939" w:rsidRDefault="003F5939"/>
    <w:p w14:paraId="1481CBCB" w14:textId="77777777" w:rsidR="00F33002" w:rsidRDefault="00F33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B9B1302" w14:textId="58430314" w:rsidR="003F5939" w:rsidRPr="003F5939" w:rsidRDefault="005D07EE" w:rsidP="00F33002">
      <w:pPr>
        <w:pStyle w:val="Heading1"/>
      </w:pPr>
      <w:bookmarkStart w:id="30" w:name="_Toc162351934"/>
      <w:r>
        <w:rPr>
          <w:b/>
          <w:bCs/>
        </w:rPr>
        <w:t xml:space="preserve">Week 6: </w:t>
      </w:r>
      <w:r w:rsidR="003F5939">
        <w:t xml:space="preserve">April </w:t>
      </w:r>
      <w:r w:rsidR="004761BC">
        <w:t>29</w:t>
      </w:r>
      <w:r w:rsidR="003F5939">
        <w:t xml:space="preserve"> – </w:t>
      </w:r>
      <w:r w:rsidR="004761BC">
        <w:t>May</w:t>
      </w:r>
      <w:r w:rsidR="003F5939">
        <w:t xml:space="preserve"> </w:t>
      </w:r>
      <w:r w:rsidR="004761BC">
        <w:t>3</w:t>
      </w:r>
      <w:bookmarkEnd w:id="30"/>
    </w:p>
    <w:p w14:paraId="073520C1" w14:textId="77777777" w:rsidR="003F5939" w:rsidRPr="003F5939" w:rsidRDefault="003F5939" w:rsidP="003F5939">
      <w:pPr>
        <w:pStyle w:val="ListParagraph"/>
        <w:ind w:left="360"/>
        <w:rPr>
          <w:sz w:val="8"/>
          <w:szCs w:val="8"/>
        </w:rPr>
      </w:pPr>
    </w:p>
    <w:p w14:paraId="5ACE482F" w14:textId="4B3BCD0E" w:rsidR="00F33002" w:rsidRPr="001B7B04" w:rsidRDefault="00F33002" w:rsidP="00F33002">
      <w:pPr>
        <w:pStyle w:val="Heading2"/>
      </w:pPr>
      <w:bookmarkStart w:id="31" w:name="_Toc162351935"/>
      <w:r w:rsidRPr="003F5939">
        <w:t xml:space="preserve">Monday, </w:t>
      </w:r>
      <w:r w:rsidR="00D7073B">
        <w:t>April 29</w:t>
      </w:r>
      <w:r w:rsidRPr="003F5939">
        <w:t>, 2024</w:t>
      </w:r>
      <w:bookmarkEnd w:id="31"/>
    </w:p>
    <w:p w14:paraId="36B423B1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37CA175E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TA meeting – 8:30-9:00am on Zoom</w:t>
      </w:r>
    </w:p>
    <w:p w14:paraId="5EEF315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in CMU B-023</w:t>
      </w:r>
    </w:p>
    <w:p w14:paraId="194589D0" w14:textId="77777777" w:rsidR="00F33002" w:rsidRPr="00BB2543" w:rsidRDefault="00F33002" w:rsidP="00F33002">
      <w:pPr>
        <w:pStyle w:val="ListParagraph"/>
        <w:ind w:left="1440"/>
      </w:pPr>
    </w:p>
    <w:p w14:paraId="1BC4BFEA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603353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41C9A0E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784ECB39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1D73622" w14:textId="75872B70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8" w:history="1">
        <w:r w:rsidR="00040C01" w:rsidRPr="00196C9D">
          <w:rPr>
            <w:rStyle w:val="Hyperlink"/>
            <w:sz w:val="22"/>
            <w:szCs w:val="22"/>
          </w:rPr>
          <w:t>Homework 5</w:t>
        </w:r>
      </w:hyperlink>
      <w:r w:rsidR="00040C01">
        <w:rPr>
          <w:sz w:val="22"/>
          <w:szCs w:val="22"/>
        </w:rPr>
        <w:t xml:space="preserve"> (due in four days)</w:t>
      </w:r>
    </w:p>
    <w:p w14:paraId="38446389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32AB468E" w14:textId="03EC68D7" w:rsidR="00F33002" w:rsidRPr="004761BC" w:rsidRDefault="00F33002" w:rsidP="00F33002">
      <w:pPr>
        <w:pStyle w:val="Heading2"/>
        <w:rPr>
          <w:sz w:val="40"/>
          <w:szCs w:val="40"/>
        </w:rPr>
      </w:pPr>
      <w:bookmarkStart w:id="32" w:name="_Toc162351936"/>
      <w:r w:rsidRPr="003F5939">
        <w:t xml:space="preserve">Tuesday, </w:t>
      </w:r>
      <w:r w:rsidR="00D7073B">
        <w:t>April 30</w:t>
      </w:r>
      <w:r w:rsidRPr="003F5939">
        <w:t>, 2024</w:t>
      </w:r>
      <w:bookmarkEnd w:id="32"/>
    </w:p>
    <w:p w14:paraId="6FBE8083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7A551401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on Zoom</w:t>
      </w:r>
    </w:p>
    <w:p w14:paraId="2CED524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277AB85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29FE2105" w14:textId="77777777" w:rsidR="00F33002" w:rsidRPr="00BB2543" w:rsidRDefault="00F33002" w:rsidP="00F33002">
      <w:pPr>
        <w:pStyle w:val="ListParagraph"/>
        <w:ind w:left="1440"/>
      </w:pPr>
    </w:p>
    <w:p w14:paraId="154580A1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6462B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42C42EC" w14:textId="77777777" w:rsidR="00F33002" w:rsidRPr="00BB2543" w:rsidRDefault="00F33002" w:rsidP="00F33002">
      <w:pPr>
        <w:pStyle w:val="ListParagraph"/>
        <w:ind w:left="1440"/>
      </w:pPr>
    </w:p>
    <w:p w14:paraId="61105144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A0A8F85" w14:textId="562A397F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29" w:history="1">
        <w:r w:rsidR="00196C9D" w:rsidRPr="00196C9D">
          <w:rPr>
            <w:rStyle w:val="Hyperlink"/>
            <w:sz w:val="22"/>
            <w:szCs w:val="22"/>
          </w:rPr>
          <w:t>Homework 5</w:t>
        </w:r>
      </w:hyperlink>
      <w:r w:rsidR="00196C9D">
        <w:rPr>
          <w:sz w:val="22"/>
          <w:szCs w:val="22"/>
        </w:rPr>
        <w:t xml:space="preserve"> (due in three days)</w:t>
      </w:r>
    </w:p>
    <w:p w14:paraId="716B91F2" w14:textId="77777777" w:rsidR="00196C9D" w:rsidRDefault="00196C9D" w:rsidP="00196C9D">
      <w:pPr>
        <w:pStyle w:val="ListParagraph"/>
        <w:ind w:left="1440"/>
        <w:rPr>
          <w:sz w:val="22"/>
          <w:szCs w:val="22"/>
        </w:rPr>
      </w:pPr>
    </w:p>
    <w:p w14:paraId="72076505" w14:textId="157CC824" w:rsidR="00F33002" w:rsidRPr="001B7B04" w:rsidRDefault="00F33002" w:rsidP="00F33002">
      <w:pPr>
        <w:pStyle w:val="Heading2"/>
      </w:pPr>
      <w:bookmarkStart w:id="33" w:name="_Toc162351937"/>
      <w:r w:rsidRPr="00BB2543">
        <w:t xml:space="preserve">Wednesday, </w:t>
      </w:r>
      <w:r w:rsidR="00D7073B">
        <w:t>May 1</w:t>
      </w:r>
      <w:r w:rsidRPr="00BB2543">
        <w:t>, 2024</w:t>
      </w:r>
      <w:bookmarkEnd w:id="33"/>
    </w:p>
    <w:p w14:paraId="20BB6A34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0E60A4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242456C0" w14:textId="77777777" w:rsidR="00F33002" w:rsidRDefault="00F33002" w:rsidP="00F33002">
      <w:pPr>
        <w:pStyle w:val="ListParagraph"/>
        <w:ind w:left="1440"/>
      </w:pPr>
    </w:p>
    <w:p w14:paraId="2120D640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3C8083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BEF7A26" w14:textId="77777777" w:rsidR="00F33002" w:rsidRDefault="00F33002" w:rsidP="00F33002">
      <w:pPr>
        <w:pStyle w:val="ListParagraph"/>
        <w:ind w:left="1440"/>
      </w:pPr>
    </w:p>
    <w:p w14:paraId="1D2DD3A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21E85D1" w14:textId="56E296A1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0" w:history="1">
        <w:r w:rsidR="00196C9D" w:rsidRPr="00196C9D">
          <w:rPr>
            <w:rStyle w:val="Hyperlink"/>
            <w:sz w:val="22"/>
            <w:szCs w:val="22"/>
          </w:rPr>
          <w:t>Homework 5</w:t>
        </w:r>
      </w:hyperlink>
      <w:r w:rsidR="00196C9D">
        <w:rPr>
          <w:sz w:val="22"/>
          <w:szCs w:val="22"/>
        </w:rPr>
        <w:t xml:space="preserve"> (due in two days)</w:t>
      </w:r>
    </w:p>
    <w:p w14:paraId="680060F7" w14:textId="4C4A3BBD" w:rsidR="00F33002" w:rsidRPr="003F5939" w:rsidRDefault="00F33002" w:rsidP="00F33002">
      <w:pPr>
        <w:ind w:left="1440"/>
        <w:rPr>
          <w:sz w:val="22"/>
          <w:szCs w:val="22"/>
        </w:rPr>
      </w:pPr>
    </w:p>
    <w:p w14:paraId="7194CCDB" w14:textId="25FE6733" w:rsidR="00F33002" w:rsidRDefault="00F33002" w:rsidP="00F33002">
      <w:pPr>
        <w:pStyle w:val="Heading2"/>
      </w:pPr>
      <w:bookmarkStart w:id="34" w:name="_Toc162351938"/>
      <w:r w:rsidRPr="003F5939">
        <w:t xml:space="preserve">Thursday, </w:t>
      </w:r>
      <w:r w:rsidR="00D7073B">
        <w:t>May 2</w:t>
      </w:r>
      <w:r w:rsidRPr="003F5939">
        <w:t>, 2024</w:t>
      </w:r>
      <w:bookmarkEnd w:id="34"/>
    </w:p>
    <w:p w14:paraId="7483D854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010F089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38C8C53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0941E82F" w14:textId="77777777" w:rsidR="00F33002" w:rsidRDefault="00F33002" w:rsidP="00F33002">
      <w:pPr>
        <w:pStyle w:val="ListParagraph"/>
        <w:ind w:left="1440"/>
      </w:pPr>
    </w:p>
    <w:p w14:paraId="407509EC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50A7B1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E2067A9" w14:textId="77777777" w:rsidR="00F33002" w:rsidRDefault="00F33002" w:rsidP="00F33002">
      <w:pPr>
        <w:pStyle w:val="ListParagraph"/>
        <w:ind w:left="1440"/>
      </w:pPr>
    </w:p>
    <w:p w14:paraId="1C359D7B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FE73E6A" w14:textId="0F50BBC3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1" w:history="1">
        <w:r w:rsidR="00196C9D" w:rsidRPr="00196C9D">
          <w:rPr>
            <w:rStyle w:val="Hyperlink"/>
            <w:sz w:val="22"/>
            <w:szCs w:val="22"/>
          </w:rPr>
          <w:t>Homework 5</w:t>
        </w:r>
      </w:hyperlink>
      <w:r w:rsidR="0005781B">
        <w:rPr>
          <w:sz w:val="22"/>
          <w:szCs w:val="22"/>
        </w:rPr>
        <w:t xml:space="preserve"> (due tomorrow)</w:t>
      </w:r>
    </w:p>
    <w:p w14:paraId="75525454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727A02F7" w14:textId="26B16E8A" w:rsidR="00F33002" w:rsidRPr="00BB2543" w:rsidRDefault="00F33002" w:rsidP="00F33002">
      <w:pPr>
        <w:pStyle w:val="Heading2"/>
      </w:pPr>
      <w:bookmarkStart w:id="35" w:name="_Toc162351939"/>
      <w:r w:rsidRPr="003F5939">
        <w:t xml:space="preserve">Friday, </w:t>
      </w:r>
      <w:r w:rsidR="00D7073B">
        <w:t>May 3</w:t>
      </w:r>
      <w:r w:rsidRPr="003F5939">
        <w:t>, 2024</w:t>
      </w:r>
      <w:bookmarkEnd w:id="35"/>
    </w:p>
    <w:p w14:paraId="4DD09FA9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789FFD1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0:00-11:00am in CMU B-023</w:t>
      </w:r>
    </w:p>
    <w:p w14:paraId="6427E491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6978813D" w14:textId="77777777" w:rsidR="00F33002" w:rsidRDefault="00F33002" w:rsidP="00F33002">
      <w:pPr>
        <w:pStyle w:val="ListParagraph"/>
        <w:ind w:left="1440"/>
      </w:pPr>
    </w:p>
    <w:p w14:paraId="4F02F6F2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FC8906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C59C918" w14:textId="77777777" w:rsidR="00F33002" w:rsidRDefault="00F33002" w:rsidP="00F33002">
      <w:pPr>
        <w:pStyle w:val="ListParagraph"/>
        <w:ind w:left="1440"/>
      </w:pPr>
    </w:p>
    <w:p w14:paraId="6B845E3B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01FE655" w14:textId="0124DF29" w:rsidR="00F33002" w:rsidRPr="00BB2543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2" w:history="1">
        <w:r w:rsidR="0005781B" w:rsidRPr="00196C9D">
          <w:rPr>
            <w:rStyle w:val="Hyperlink"/>
            <w:sz w:val="22"/>
            <w:szCs w:val="22"/>
          </w:rPr>
          <w:t>Homework 5</w:t>
        </w:r>
      </w:hyperlink>
      <w:r w:rsidR="0005781B">
        <w:rPr>
          <w:sz w:val="22"/>
          <w:szCs w:val="22"/>
        </w:rPr>
        <w:t xml:space="preserve"> (due today at 11:59pm)</w:t>
      </w:r>
    </w:p>
    <w:p w14:paraId="020E59E3" w14:textId="279F748E" w:rsidR="004761BC" w:rsidRDefault="004761BC"/>
    <w:p w14:paraId="43FB4D0A" w14:textId="77777777" w:rsidR="00F33002" w:rsidRDefault="00F33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AC55C84" w14:textId="473D8ED9" w:rsidR="004761BC" w:rsidRPr="00F33002" w:rsidRDefault="005D07EE" w:rsidP="00F33002">
      <w:pPr>
        <w:pStyle w:val="Heading1"/>
      </w:pPr>
      <w:bookmarkStart w:id="36" w:name="_Toc162351940"/>
      <w:r>
        <w:rPr>
          <w:b/>
          <w:bCs/>
        </w:rPr>
        <w:t xml:space="preserve">Week 7: </w:t>
      </w:r>
      <w:r w:rsidR="004761BC">
        <w:t>May 6 – May 10</w:t>
      </w:r>
      <w:bookmarkEnd w:id="36"/>
    </w:p>
    <w:p w14:paraId="665C6458" w14:textId="2DF27E0E" w:rsidR="00F33002" w:rsidRPr="001B7B04" w:rsidRDefault="00F33002" w:rsidP="00F33002">
      <w:pPr>
        <w:pStyle w:val="Heading2"/>
      </w:pPr>
      <w:bookmarkStart w:id="37" w:name="_Toc162351941"/>
      <w:r w:rsidRPr="003F5939">
        <w:t xml:space="preserve">Monday, </w:t>
      </w:r>
      <w:r w:rsidR="00D7073B">
        <w:t>May 6</w:t>
      </w:r>
      <w:r w:rsidRPr="003F5939">
        <w:t>, 2024</w:t>
      </w:r>
      <w:bookmarkEnd w:id="37"/>
    </w:p>
    <w:p w14:paraId="01826142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01D9D9ED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TA meeting – 8:30-9:00am on Zoom</w:t>
      </w:r>
    </w:p>
    <w:p w14:paraId="1D8A0E6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in CMU B-023</w:t>
      </w:r>
    </w:p>
    <w:p w14:paraId="54563D78" w14:textId="77777777" w:rsidR="00F33002" w:rsidRPr="00BB2543" w:rsidRDefault="00F33002" w:rsidP="00F33002">
      <w:pPr>
        <w:pStyle w:val="ListParagraph"/>
        <w:ind w:left="1440"/>
      </w:pPr>
    </w:p>
    <w:p w14:paraId="0B8105D1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FC8DD38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7DB9353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0DAF92E0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3A245F0" w14:textId="047A8D30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3" w:history="1">
        <w:r w:rsidR="0005781B" w:rsidRPr="006B2D7B">
          <w:rPr>
            <w:rStyle w:val="Hyperlink"/>
            <w:sz w:val="22"/>
            <w:szCs w:val="22"/>
          </w:rPr>
          <w:t>Homework 6</w:t>
        </w:r>
      </w:hyperlink>
      <w:r w:rsidR="0005781B">
        <w:rPr>
          <w:sz w:val="22"/>
          <w:szCs w:val="22"/>
        </w:rPr>
        <w:t xml:space="preserve"> (due in four days)</w:t>
      </w:r>
    </w:p>
    <w:p w14:paraId="2361C242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78662F0C" w14:textId="4A7CABD8" w:rsidR="00F33002" w:rsidRPr="004761BC" w:rsidRDefault="00F33002" w:rsidP="00F33002">
      <w:pPr>
        <w:pStyle w:val="Heading2"/>
        <w:rPr>
          <w:sz w:val="40"/>
          <w:szCs w:val="40"/>
        </w:rPr>
      </w:pPr>
      <w:bookmarkStart w:id="38" w:name="_Toc162351942"/>
      <w:r w:rsidRPr="003F5939">
        <w:t xml:space="preserve">Tuesday, </w:t>
      </w:r>
      <w:r w:rsidR="00D7073B">
        <w:t>May 7</w:t>
      </w:r>
      <w:r w:rsidRPr="003F5939">
        <w:t>, 2024</w:t>
      </w:r>
      <w:bookmarkEnd w:id="38"/>
    </w:p>
    <w:p w14:paraId="0327CDBC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290C47D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on Zoom</w:t>
      </w:r>
    </w:p>
    <w:p w14:paraId="572CD2D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6DA10A0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560B51F0" w14:textId="77777777" w:rsidR="00F33002" w:rsidRPr="00BB2543" w:rsidRDefault="00F33002" w:rsidP="00F33002">
      <w:pPr>
        <w:pStyle w:val="ListParagraph"/>
        <w:ind w:left="1440"/>
      </w:pPr>
    </w:p>
    <w:p w14:paraId="0B534D77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5CF899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5DDA0D8" w14:textId="77777777" w:rsidR="00F33002" w:rsidRPr="00BB2543" w:rsidRDefault="00F33002" w:rsidP="00F33002">
      <w:pPr>
        <w:pStyle w:val="ListParagraph"/>
        <w:ind w:left="1440"/>
      </w:pPr>
    </w:p>
    <w:p w14:paraId="32707382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0C116E" w14:textId="2A3C609D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4" w:history="1">
        <w:r w:rsidR="006B2D7B" w:rsidRPr="006B2D7B">
          <w:rPr>
            <w:rStyle w:val="Hyperlink"/>
            <w:sz w:val="22"/>
            <w:szCs w:val="22"/>
          </w:rPr>
          <w:t>Homework 6</w:t>
        </w:r>
      </w:hyperlink>
      <w:r w:rsidR="006B2D7B">
        <w:rPr>
          <w:sz w:val="22"/>
          <w:szCs w:val="22"/>
        </w:rPr>
        <w:t xml:space="preserve"> (due in three days)</w:t>
      </w:r>
    </w:p>
    <w:p w14:paraId="2D055C37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1AF66BF" w14:textId="43BC7704" w:rsidR="00F33002" w:rsidRPr="001B7B04" w:rsidRDefault="00F33002" w:rsidP="00F33002">
      <w:pPr>
        <w:pStyle w:val="Heading2"/>
      </w:pPr>
      <w:bookmarkStart w:id="39" w:name="_Toc162351943"/>
      <w:r w:rsidRPr="00BB2543">
        <w:t xml:space="preserve">Wednesday, </w:t>
      </w:r>
      <w:r w:rsidR="00D7073B">
        <w:t>May 8</w:t>
      </w:r>
      <w:r w:rsidRPr="00BB2543">
        <w:t>, 2024</w:t>
      </w:r>
      <w:bookmarkEnd w:id="39"/>
    </w:p>
    <w:p w14:paraId="01059325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4DEA992E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3C035008" w14:textId="77777777" w:rsidR="00F33002" w:rsidRDefault="00F33002" w:rsidP="00F33002">
      <w:pPr>
        <w:pStyle w:val="ListParagraph"/>
        <w:ind w:left="1440"/>
      </w:pPr>
    </w:p>
    <w:p w14:paraId="66220B6F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31D9AE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1CD9518" w14:textId="77777777" w:rsidR="00F33002" w:rsidRDefault="00F33002" w:rsidP="00F33002">
      <w:pPr>
        <w:pStyle w:val="ListParagraph"/>
        <w:ind w:left="1440"/>
      </w:pPr>
    </w:p>
    <w:p w14:paraId="26DDA47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FC4965" w14:textId="54EF402F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5" w:history="1">
        <w:r w:rsidR="006B2D7B" w:rsidRPr="006B2D7B">
          <w:rPr>
            <w:rStyle w:val="Hyperlink"/>
            <w:sz w:val="22"/>
            <w:szCs w:val="22"/>
          </w:rPr>
          <w:t>Homework 6</w:t>
        </w:r>
      </w:hyperlink>
      <w:r w:rsidR="006B2D7B">
        <w:rPr>
          <w:sz w:val="22"/>
          <w:szCs w:val="22"/>
        </w:rPr>
        <w:t xml:space="preserve"> (due in two days)</w:t>
      </w:r>
    </w:p>
    <w:p w14:paraId="2C987671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7004A337" w14:textId="18EB0734" w:rsidR="00F33002" w:rsidRDefault="00F33002" w:rsidP="00F33002">
      <w:pPr>
        <w:pStyle w:val="Heading2"/>
      </w:pPr>
      <w:bookmarkStart w:id="40" w:name="_Toc162351944"/>
      <w:r w:rsidRPr="003F5939">
        <w:t xml:space="preserve">Thursday, </w:t>
      </w:r>
      <w:r w:rsidR="00D7073B">
        <w:t>May 9</w:t>
      </w:r>
      <w:r w:rsidRPr="003F5939">
        <w:t>, 2024</w:t>
      </w:r>
      <w:bookmarkEnd w:id="40"/>
    </w:p>
    <w:p w14:paraId="7CF670D5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1553A55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44FA241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4B465B85" w14:textId="77777777" w:rsidR="00F33002" w:rsidRDefault="00F33002" w:rsidP="00F33002">
      <w:pPr>
        <w:pStyle w:val="ListParagraph"/>
        <w:ind w:left="1440"/>
      </w:pPr>
    </w:p>
    <w:p w14:paraId="6531D1C2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348F48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0D93B27" w14:textId="77777777" w:rsidR="00F33002" w:rsidRDefault="00F33002" w:rsidP="00F33002">
      <w:pPr>
        <w:pStyle w:val="ListParagraph"/>
        <w:ind w:left="1440"/>
      </w:pPr>
    </w:p>
    <w:p w14:paraId="08BF20C9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7597BCA" w14:textId="1E970545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6" w:history="1">
        <w:r w:rsidR="006B2D7B" w:rsidRPr="006B2D7B">
          <w:rPr>
            <w:rStyle w:val="Hyperlink"/>
            <w:sz w:val="22"/>
            <w:szCs w:val="22"/>
          </w:rPr>
          <w:t>Homework 6</w:t>
        </w:r>
      </w:hyperlink>
      <w:r w:rsidR="006B2D7B">
        <w:rPr>
          <w:sz w:val="22"/>
          <w:szCs w:val="22"/>
        </w:rPr>
        <w:t xml:space="preserve"> (due tomorrow)</w:t>
      </w:r>
    </w:p>
    <w:p w14:paraId="2EEEB3C6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16738009" w14:textId="55E84508" w:rsidR="00F33002" w:rsidRPr="00BB2543" w:rsidRDefault="00F33002" w:rsidP="00F33002">
      <w:pPr>
        <w:pStyle w:val="Heading2"/>
      </w:pPr>
      <w:bookmarkStart w:id="41" w:name="_Toc162351945"/>
      <w:r w:rsidRPr="003F5939">
        <w:t xml:space="preserve">Friday, </w:t>
      </w:r>
      <w:r w:rsidR="00D7073B">
        <w:t>May 10</w:t>
      </w:r>
      <w:r w:rsidRPr="003F5939">
        <w:t>, 2024</w:t>
      </w:r>
      <w:bookmarkEnd w:id="41"/>
    </w:p>
    <w:p w14:paraId="68038939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6AB4332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0:00-11:00am in CMU B-023</w:t>
      </w:r>
    </w:p>
    <w:p w14:paraId="1E1AA0FB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7E9E79CC" w14:textId="77777777" w:rsidR="00F33002" w:rsidRDefault="00F33002" w:rsidP="00F33002">
      <w:pPr>
        <w:pStyle w:val="ListParagraph"/>
        <w:ind w:left="1440"/>
      </w:pPr>
    </w:p>
    <w:p w14:paraId="20B3854A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20D3D3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0F2AFA3" w14:textId="77777777" w:rsidR="00F33002" w:rsidRDefault="00F33002" w:rsidP="00F33002">
      <w:pPr>
        <w:pStyle w:val="ListParagraph"/>
        <w:ind w:left="1440"/>
      </w:pPr>
    </w:p>
    <w:p w14:paraId="2948EAB1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D60401F" w14:textId="4D2C3663" w:rsidR="00F33002" w:rsidRPr="00BB2543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7" w:history="1">
        <w:r w:rsidR="006B2D7B" w:rsidRPr="006B2D7B">
          <w:rPr>
            <w:rStyle w:val="Hyperlink"/>
            <w:sz w:val="22"/>
            <w:szCs w:val="22"/>
          </w:rPr>
          <w:t>Homework 6</w:t>
        </w:r>
      </w:hyperlink>
      <w:r w:rsidR="006B2D7B">
        <w:rPr>
          <w:sz w:val="22"/>
          <w:szCs w:val="22"/>
        </w:rPr>
        <w:t xml:space="preserve"> (due today at 11:59pm)</w:t>
      </w:r>
    </w:p>
    <w:p w14:paraId="5000BC2A" w14:textId="0DC1C919" w:rsidR="004761BC" w:rsidRDefault="004761BC"/>
    <w:p w14:paraId="6D37CC2B" w14:textId="77777777" w:rsidR="00F33002" w:rsidRDefault="00F33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B6DCB5F" w14:textId="007BAF1C" w:rsidR="004761BC" w:rsidRPr="00F33002" w:rsidRDefault="005D07EE" w:rsidP="00F33002">
      <w:pPr>
        <w:pStyle w:val="Heading1"/>
      </w:pPr>
      <w:bookmarkStart w:id="42" w:name="_Toc162351946"/>
      <w:r>
        <w:rPr>
          <w:b/>
          <w:bCs/>
        </w:rPr>
        <w:t xml:space="preserve">Week 8: </w:t>
      </w:r>
      <w:r w:rsidR="004761BC">
        <w:t>May 13 – May 17</w:t>
      </w:r>
      <w:bookmarkEnd w:id="42"/>
    </w:p>
    <w:p w14:paraId="5589D501" w14:textId="1A5937F6" w:rsidR="00F33002" w:rsidRPr="001B7B04" w:rsidRDefault="00F33002" w:rsidP="00F33002">
      <w:pPr>
        <w:pStyle w:val="Heading2"/>
      </w:pPr>
      <w:bookmarkStart w:id="43" w:name="_Toc162351947"/>
      <w:r w:rsidRPr="003F5939">
        <w:t xml:space="preserve">Monday, </w:t>
      </w:r>
      <w:r w:rsidR="00D7073B">
        <w:t>May 13</w:t>
      </w:r>
      <w:r w:rsidRPr="003F5939">
        <w:t>, 2024</w:t>
      </w:r>
      <w:bookmarkEnd w:id="43"/>
    </w:p>
    <w:p w14:paraId="23BD5BF6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327DA29E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TA meeting – 8:30-9:00am on Zoom</w:t>
      </w:r>
    </w:p>
    <w:p w14:paraId="18D44E5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in CMU B-023</w:t>
      </w:r>
    </w:p>
    <w:p w14:paraId="23CED36D" w14:textId="77777777" w:rsidR="00F33002" w:rsidRPr="00BB2543" w:rsidRDefault="00F33002" w:rsidP="00F33002">
      <w:pPr>
        <w:pStyle w:val="ListParagraph"/>
        <w:ind w:left="1440"/>
      </w:pPr>
    </w:p>
    <w:p w14:paraId="5091B252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072D6B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0A33B83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212EEA0F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FD5FBBF" w14:textId="3C4DEB3E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8" w:history="1">
        <w:r w:rsidR="006B2D7B" w:rsidRPr="00E32059">
          <w:rPr>
            <w:rStyle w:val="Hyperlink"/>
            <w:sz w:val="22"/>
            <w:szCs w:val="22"/>
          </w:rPr>
          <w:t>Homework 7</w:t>
        </w:r>
      </w:hyperlink>
      <w:r w:rsidR="006B2D7B">
        <w:rPr>
          <w:sz w:val="22"/>
          <w:szCs w:val="22"/>
        </w:rPr>
        <w:t xml:space="preserve"> (due in four days)</w:t>
      </w:r>
    </w:p>
    <w:p w14:paraId="6F278E00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5B7F7801" w14:textId="32A392B6" w:rsidR="00F33002" w:rsidRPr="004761BC" w:rsidRDefault="00F33002" w:rsidP="00F33002">
      <w:pPr>
        <w:pStyle w:val="Heading2"/>
        <w:rPr>
          <w:sz w:val="40"/>
          <w:szCs w:val="40"/>
        </w:rPr>
      </w:pPr>
      <w:bookmarkStart w:id="44" w:name="_Toc162351948"/>
      <w:r w:rsidRPr="003F5939">
        <w:t xml:space="preserve">Tuesday, </w:t>
      </w:r>
      <w:r w:rsidR="00D7073B">
        <w:t>May 14</w:t>
      </w:r>
      <w:r w:rsidRPr="003F5939">
        <w:t>, 2024</w:t>
      </w:r>
      <w:bookmarkEnd w:id="44"/>
    </w:p>
    <w:p w14:paraId="442BAEA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AD92DC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on Zoom</w:t>
      </w:r>
    </w:p>
    <w:p w14:paraId="58BD88E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7A39D171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1724DFDA" w14:textId="77777777" w:rsidR="00F33002" w:rsidRPr="00BB2543" w:rsidRDefault="00F33002" w:rsidP="00F33002">
      <w:pPr>
        <w:pStyle w:val="ListParagraph"/>
        <w:ind w:left="1440"/>
      </w:pPr>
    </w:p>
    <w:p w14:paraId="7CAC7526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F17338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820C4A5" w14:textId="77777777" w:rsidR="00F33002" w:rsidRPr="00BB2543" w:rsidRDefault="00F33002" w:rsidP="00F33002">
      <w:pPr>
        <w:pStyle w:val="ListParagraph"/>
        <w:ind w:left="1440"/>
      </w:pPr>
    </w:p>
    <w:p w14:paraId="5C24B87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7C6AFB7" w14:textId="0B5E5A5E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39" w:history="1">
        <w:r w:rsidR="00E32059" w:rsidRPr="00E32059">
          <w:rPr>
            <w:rStyle w:val="Hyperlink"/>
            <w:sz w:val="22"/>
            <w:szCs w:val="22"/>
          </w:rPr>
          <w:t>Homework 7</w:t>
        </w:r>
      </w:hyperlink>
      <w:r w:rsidR="00E32059">
        <w:rPr>
          <w:sz w:val="22"/>
          <w:szCs w:val="22"/>
        </w:rPr>
        <w:t xml:space="preserve"> (due in three days)</w:t>
      </w:r>
    </w:p>
    <w:p w14:paraId="6C4FAF35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8017924" w14:textId="3B27A46F" w:rsidR="00F33002" w:rsidRPr="001B7B04" w:rsidRDefault="00F33002" w:rsidP="00F33002">
      <w:pPr>
        <w:pStyle w:val="Heading2"/>
      </w:pPr>
      <w:bookmarkStart w:id="45" w:name="_Toc162351949"/>
      <w:r w:rsidRPr="00BB2543">
        <w:t xml:space="preserve">Wednesday, </w:t>
      </w:r>
      <w:r w:rsidR="00D7073B">
        <w:t>May 15</w:t>
      </w:r>
      <w:r w:rsidRPr="00BB2543">
        <w:t>, 2024</w:t>
      </w:r>
      <w:bookmarkEnd w:id="45"/>
    </w:p>
    <w:p w14:paraId="7B9141B3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0E92784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241BEB6B" w14:textId="77777777" w:rsidR="00F33002" w:rsidRDefault="00F33002" w:rsidP="00F33002">
      <w:pPr>
        <w:pStyle w:val="ListParagraph"/>
        <w:ind w:left="1440"/>
      </w:pPr>
    </w:p>
    <w:p w14:paraId="5E233C3D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8CADE3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9BC50C0" w14:textId="77777777" w:rsidR="00F33002" w:rsidRDefault="00F33002" w:rsidP="00F33002">
      <w:pPr>
        <w:pStyle w:val="ListParagraph"/>
        <w:ind w:left="1440"/>
      </w:pPr>
    </w:p>
    <w:p w14:paraId="7872D55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86FC458" w14:textId="74F6702C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40" w:history="1">
        <w:r w:rsidR="00E32059" w:rsidRPr="00E32059">
          <w:rPr>
            <w:rStyle w:val="Hyperlink"/>
            <w:sz w:val="22"/>
            <w:szCs w:val="22"/>
          </w:rPr>
          <w:t>Homework 7</w:t>
        </w:r>
      </w:hyperlink>
      <w:r w:rsidR="00E32059">
        <w:rPr>
          <w:sz w:val="22"/>
          <w:szCs w:val="22"/>
        </w:rPr>
        <w:t xml:space="preserve"> (due in two days)</w:t>
      </w:r>
    </w:p>
    <w:p w14:paraId="22CC5E7B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1551477D" w14:textId="1F276B2D" w:rsidR="00F33002" w:rsidRDefault="00F33002" w:rsidP="00F33002">
      <w:pPr>
        <w:pStyle w:val="Heading2"/>
      </w:pPr>
      <w:bookmarkStart w:id="46" w:name="_Toc162351950"/>
      <w:r w:rsidRPr="003F5939">
        <w:t>Thursday</w:t>
      </w:r>
      <w:r w:rsidR="00D7073B">
        <w:t>, May 16</w:t>
      </w:r>
      <w:r w:rsidRPr="003F5939">
        <w:t>, 2024</w:t>
      </w:r>
      <w:bookmarkEnd w:id="46"/>
    </w:p>
    <w:p w14:paraId="6A303FB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5809C10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093FDA9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1B124D9" w14:textId="77777777" w:rsidR="00F33002" w:rsidRDefault="00F33002" w:rsidP="00F33002">
      <w:pPr>
        <w:pStyle w:val="ListParagraph"/>
        <w:ind w:left="1440"/>
      </w:pPr>
    </w:p>
    <w:p w14:paraId="33DF84C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0F6A2F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0D58B55" w14:textId="77777777" w:rsidR="00F33002" w:rsidRDefault="00F33002" w:rsidP="00F33002">
      <w:pPr>
        <w:pStyle w:val="ListParagraph"/>
        <w:ind w:left="1440"/>
      </w:pPr>
    </w:p>
    <w:p w14:paraId="0B4F13EC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3BC089E" w14:textId="47A661D1" w:rsidR="00F33002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41" w:history="1">
        <w:r w:rsidR="00E32059" w:rsidRPr="00E32059">
          <w:rPr>
            <w:rStyle w:val="Hyperlink"/>
            <w:sz w:val="22"/>
            <w:szCs w:val="22"/>
          </w:rPr>
          <w:t>Homework 7</w:t>
        </w:r>
      </w:hyperlink>
      <w:r w:rsidR="00E32059">
        <w:rPr>
          <w:sz w:val="22"/>
          <w:szCs w:val="22"/>
        </w:rPr>
        <w:t xml:space="preserve"> (due tomorrow)</w:t>
      </w:r>
    </w:p>
    <w:p w14:paraId="0FA384F8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0F30E368" w14:textId="49BF4FAB" w:rsidR="00F33002" w:rsidRPr="00BB2543" w:rsidRDefault="00F33002" w:rsidP="00F33002">
      <w:pPr>
        <w:pStyle w:val="Heading2"/>
      </w:pPr>
      <w:bookmarkStart w:id="47" w:name="_Toc162351951"/>
      <w:r w:rsidRPr="003F5939">
        <w:t xml:space="preserve">Friday, </w:t>
      </w:r>
      <w:r w:rsidR="00D7073B">
        <w:t>May 17</w:t>
      </w:r>
      <w:r w:rsidRPr="003F5939">
        <w:t>, 2024</w:t>
      </w:r>
      <w:bookmarkEnd w:id="47"/>
    </w:p>
    <w:p w14:paraId="6190C0E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0946547D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0:00-11:00am in CMU B-023</w:t>
      </w:r>
    </w:p>
    <w:p w14:paraId="6A23F3B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00495EB8" w14:textId="77777777" w:rsidR="00F33002" w:rsidRDefault="00F33002" w:rsidP="00F33002">
      <w:pPr>
        <w:pStyle w:val="ListParagraph"/>
        <w:ind w:left="1440"/>
      </w:pPr>
    </w:p>
    <w:p w14:paraId="19C364E7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802C44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D303E73" w14:textId="77777777" w:rsidR="00F33002" w:rsidRDefault="00F33002" w:rsidP="00F33002">
      <w:pPr>
        <w:pStyle w:val="ListParagraph"/>
        <w:ind w:left="1440"/>
      </w:pPr>
    </w:p>
    <w:p w14:paraId="5ED8946C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5C2DA7D" w14:textId="4D0CD18D" w:rsidR="00F33002" w:rsidRPr="00BB2543" w:rsidRDefault="00000000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hyperlink r:id="rId42" w:history="1">
        <w:r w:rsidR="00E32059" w:rsidRPr="00E32059">
          <w:rPr>
            <w:rStyle w:val="Hyperlink"/>
            <w:sz w:val="22"/>
            <w:szCs w:val="22"/>
          </w:rPr>
          <w:t>Homework 7</w:t>
        </w:r>
      </w:hyperlink>
      <w:r w:rsidR="00E32059">
        <w:rPr>
          <w:sz w:val="22"/>
          <w:szCs w:val="22"/>
        </w:rPr>
        <w:t xml:space="preserve"> (due today at 11:59pm)</w:t>
      </w:r>
    </w:p>
    <w:p w14:paraId="0F39DF37" w14:textId="3B39A786" w:rsidR="004761BC" w:rsidRDefault="004761BC"/>
    <w:p w14:paraId="45FE0F83" w14:textId="5AFC93DF" w:rsidR="000E25A7" w:rsidRPr="005D07EE" w:rsidRDefault="00F33002" w:rsidP="005D07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5F44D8D" w14:textId="4E2A844C" w:rsidR="004761BC" w:rsidRPr="00F33002" w:rsidRDefault="005D07EE" w:rsidP="00F33002">
      <w:pPr>
        <w:pStyle w:val="Heading1"/>
        <w:rPr>
          <w:sz w:val="56"/>
          <w:szCs w:val="56"/>
        </w:rPr>
      </w:pPr>
      <w:bookmarkStart w:id="48" w:name="_Toc162351952"/>
      <w:r>
        <w:rPr>
          <w:b/>
          <w:bCs/>
        </w:rPr>
        <w:t xml:space="preserve">Week 9: </w:t>
      </w:r>
      <w:r w:rsidR="004761BC">
        <w:t>May 20 – May 24</w:t>
      </w:r>
      <w:bookmarkEnd w:id="48"/>
    </w:p>
    <w:p w14:paraId="2C6273CA" w14:textId="16703043" w:rsidR="00F33002" w:rsidRPr="001B7B04" w:rsidRDefault="00F33002" w:rsidP="00F33002">
      <w:pPr>
        <w:pStyle w:val="Heading2"/>
      </w:pPr>
      <w:bookmarkStart w:id="49" w:name="_Toc162351953"/>
      <w:r w:rsidRPr="003F5939">
        <w:t xml:space="preserve">Monday, </w:t>
      </w:r>
      <w:r w:rsidR="00D7073B">
        <w:t>May 20</w:t>
      </w:r>
      <w:r w:rsidRPr="003F5939">
        <w:t>, 2024</w:t>
      </w:r>
      <w:bookmarkEnd w:id="49"/>
    </w:p>
    <w:p w14:paraId="5800E59F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3575EB6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TA meeting – 8:30-9:00am on Zoom</w:t>
      </w:r>
    </w:p>
    <w:p w14:paraId="07D5158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in CMU B-023</w:t>
      </w:r>
    </w:p>
    <w:p w14:paraId="14A6C118" w14:textId="77777777" w:rsidR="00F33002" w:rsidRPr="00BB2543" w:rsidRDefault="00F33002" w:rsidP="00F33002">
      <w:pPr>
        <w:pStyle w:val="ListParagraph"/>
        <w:ind w:left="1440"/>
      </w:pPr>
    </w:p>
    <w:p w14:paraId="5C4A7748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FCEDC8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DEED294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3E113FB2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6C577E4" w14:textId="17529AE7" w:rsidR="00F33002" w:rsidRDefault="00E32059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Homework 8 (due in four days)</w:t>
      </w:r>
    </w:p>
    <w:p w14:paraId="509532B4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06C70B2C" w14:textId="3976CB2B" w:rsidR="00F33002" w:rsidRPr="004761BC" w:rsidRDefault="00F33002" w:rsidP="00F33002">
      <w:pPr>
        <w:pStyle w:val="Heading2"/>
        <w:rPr>
          <w:sz w:val="40"/>
          <w:szCs w:val="40"/>
        </w:rPr>
      </w:pPr>
      <w:bookmarkStart w:id="50" w:name="_Toc162351954"/>
      <w:r w:rsidRPr="003F5939">
        <w:t xml:space="preserve">Tuesday, </w:t>
      </w:r>
      <w:r w:rsidR="00D7073B">
        <w:t>May 21</w:t>
      </w:r>
      <w:r w:rsidRPr="003F5939">
        <w:t>, 2024</w:t>
      </w:r>
      <w:bookmarkEnd w:id="50"/>
    </w:p>
    <w:p w14:paraId="1D043A0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4633DEDD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on Zoom</w:t>
      </w:r>
    </w:p>
    <w:p w14:paraId="4EF98B7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5668437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78F25538" w14:textId="77777777" w:rsidR="00F33002" w:rsidRPr="00BB2543" w:rsidRDefault="00F33002" w:rsidP="00F33002">
      <w:pPr>
        <w:pStyle w:val="ListParagraph"/>
        <w:ind w:left="1440"/>
      </w:pPr>
    </w:p>
    <w:p w14:paraId="03BC4FB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A4BCC0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8DEA4CB" w14:textId="77777777" w:rsidR="00F33002" w:rsidRPr="00BB2543" w:rsidRDefault="00F33002" w:rsidP="00F33002">
      <w:pPr>
        <w:pStyle w:val="ListParagraph"/>
        <w:ind w:left="1440"/>
      </w:pPr>
    </w:p>
    <w:p w14:paraId="1064FCC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D432476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3DA6A21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D2654B8" w14:textId="3C7838D0" w:rsidR="00F33002" w:rsidRPr="001B7B04" w:rsidRDefault="00F33002" w:rsidP="00F33002">
      <w:pPr>
        <w:pStyle w:val="Heading2"/>
      </w:pPr>
      <w:bookmarkStart w:id="51" w:name="_Toc162351955"/>
      <w:r w:rsidRPr="00BB2543">
        <w:t xml:space="preserve">Wednesday, </w:t>
      </w:r>
      <w:r w:rsidR="00D7073B">
        <w:t>May 22</w:t>
      </w:r>
      <w:r w:rsidRPr="00BB2543">
        <w:t>, 2024</w:t>
      </w:r>
      <w:bookmarkEnd w:id="51"/>
    </w:p>
    <w:p w14:paraId="528D03C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06D73A4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09E33366" w14:textId="77777777" w:rsidR="00F33002" w:rsidRDefault="00F33002" w:rsidP="00F33002">
      <w:pPr>
        <w:pStyle w:val="ListParagraph"/>
        <w:ind w:left="1440"/>
      </w:pPr>
    </w:p>
    <w:p w14:paraId="6C378AB9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D1BDAA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E65F04E" w14:textId="77777777" w:rsidR="00F33002" w:rsidRDefault="00F33002" w:rsidP="00F33002">
      <w:pPr>
        <w:pStyle w:val="ListParagraph"/>
        <w:ind w:left="1440"/>
      </w:pPr>
    </w:p>
    <w:p w14:paraId="57C0E076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D700016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CC01113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1F5BF1E0" w14:textId="40E498B5" w:rsidR="00F33002" w:rsidRDefault="00F33002" w:rsidP="00F33002">
      <w:pPr>
        <w:pStyle w:val="Heading2"/>
      </w:pPr>
      <w:bookmarkStart w:id="52" w:name="_Toc162351956"/>
      <w:r w:rsidRPr="003F5939">
        <w:t xml:space="preserve">Thursday, </w:t>
      </w:r>
      <w:r w:rsidR="00D7073B">
        <w:t>May 23</w:t>
      </w:r>
      <w:r w:rsidRPr="003F5939">
        <w:t>, 2024</w:t>
      </w:r>
      <w:bookmarkEnd w:id="52"/>
    </w:p>
    <w:p w14:paraId="255AEE7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2C7B787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17C9454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1F735251" w14:textId="77777777" w:rsidR="00F33002" w:rsidRDefault="00F33002" w:rsidP="00F33002">
      <w:pPr>
        <w:pStyle w:val="ListParagraph"/>
        <w:ind w:left="1440"/>
      </w:pPr>
    </w:p>
    <w:p w14:paraId="2629B6A2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502A16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36B618B" w14:textId="77777777" w:rsidR="00F33002" w:rsidRDefault="00F33002" w:rsidP="00F33002">
      <w:pPr>
        <w:pStyle w:val="ListParagraph"/>
        <w:ind w:left="1440"/>
      </w:pPr>
    </w:p>
    <w:p w14:paraId="4989B2E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2A1954C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BE959BA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52241B99" w14:textId="54EEA934" w:rsidR="00F33002" w:rsidRPr="00BB2543" w:rsidRDefault="00F33002" w:rsidP="00F33002">
      <w:pPr>
        <w:pStyle w:val="Heading2"/>
      </w:pPr>
      <w:bookmarkStart w:id="53" w:name="_Toc162351957"/>
      <w:r w:rsidRPr="003F5939">
        <w:t xml:space="preserve">Friday, </w:t>
      </w:r>
      <w:r w:rsidR="00D7073B">
        <w:t>May 24</w:t>
      </w:r>
      <w:r w:rsidRPr="003F5939">
        <w:t>, 2024</w:t>
      </w:r>
      <w:bookmarkEnd w:id="53"/>
    </w:p>
    <w:p w14:paraId="4E438D0E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10872F1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0:00-11:00am in CMU B-023</w:t>
      </w:r>
    </w:p>
    <w:p w14:paraId="2D25AF5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19C4625E" w14:textId="77777777" w:rsidR="00F33002" w:rsidRDefault="00F33002" w:rsidP="00F33002">
      <w:pPr>
        <w:pStyle w:val="ListParagraph"/>
        <w:ind w:left="1440"/>
      </w:pPr>
    </w:p>
    <w:p w14:paraId="1DFE67BF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3DEDBA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79EA57C" w14:textId="77777777" w:rsidR="00F33002" w:rsidRDefault="00F33002" w:rsidP="00F33002">
      <w:pPr>
        <w:pStyle w:val="ListParagraph"/>
        <w:ind w:left="1440"/>
      </w:pPr>
    </w:p>
    <w:p w14:paraId="7C3F68E0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7A7499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7EC3541" w14:textId="7241C522" w:rsidR="004761BC" w:rsidRDefault="004761BC">
      <w:r>
        <w:br w:type="page"/>
      </w:r>
    </w:p>
    <w:p w14:paraId="5F735D18" w14:textId="254A0E4E" w:rsidR="004761BC" w:rsidRPr="003F5939" w:rsidRDefault="005D07EE" w:rsidP="00F33002">
      <w:pPr>
        <w:pStyle w:val="Heading1"/>
      </w:pPr>
      <w:bookmarkStart w:id="54" w:name="_Toc162351958"/>
      <w:r>
        <w:rPr>
          <w:b/>
          <w:bCs/>
        </w:rPr>
        <w:t xml:space="preserve">Week 10: </w:t>
      </w:r>
      <w:r w:rsidR="004761BC">
        <w:t>May 27 – May 31</w:t>
      </w:r>
      <w:bookmarkEnd w:id="54"/>
    </w:p>
    <w:p w14:paraId="3ED18688" w14:textId="552470CA" w:rsidR="00F33002" w:rsidRPr="001B7B04" w:rsidRDefault="00F33002" w:rsidP="00F33002">
      <w:pPr>
        <w:pStyle w:val="Heading2"/>
      </w:pPr>
      <w:bookmarkStart w:id="55" w:name="_Toc162351959"/>
      <w:r w:rsidRPr="003F5939">
        <w:t xml:space="preserve">Monday, </w:t>
      </w:r>
      <w:r w:rsidR="00D7073B">
        <w:t xml:space="preserve">May </w:t>
      </w:r>
      <w:r w:rsidR="00E4432F">
        <w:t>27</w:t>
      </w:r>
      <w:r w:rsidRPr="003F5939">
        <w:t>, 2024</w:t>
      </w:r>
      <w:bookmarkEnd w:id="55"/>
    </w:p>
    <w:p w14:paraId="0722F204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62AB386D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TA meeting – 8:30-9:00am on Zoom</w:t>
      </w:r>
    </w:p>
    <w:p w14:paraId="5DA0978B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in CMU B-023</w:t>
      </w:r>
    </w:p>
    <w:p w14:paraId="74E2A98D" w14:textId="77777777" w:rsidR="00F33002" w:rsidRPr="00BB2543" w:rsidRDefault="00F33002" w:rsidP="00F33002">
      <w:pPr>
        <w:pStyle w:val="ListParagraph"/>
        <w:ind w:left="1440"/>
      </w:pPr>
    </w:p>
    <w:p w14:paraId="368F824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A86BC62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DF5D178" w14:textId="77777777" w:rsidR="00F33002" w:rsidRPr="003F5939" w:rsidRDefault="00F33002" w:rsidP="00F33002">
      <w:pPr>
        <w:pStyle w:val="ListParagraph"/>
        <w:ind w:left="1440"/>
        <w:rPr>
          <w:sz w:val="22"/>
          <w:szCs w:val="22"/>
        </w:rPr>
      </w:pPr>
    </w:p>
    <w:p w14:paraId="3A71C894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A28A364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4111410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5E3B7065" w14:textId="6598CF3E" w:rsidR="00F33002" w:rsidRPr="004761BC" w:rsidRDefault="00F33002" w:rsidP="00F33002">
      <w:pPr>
        <w:pStyle w:val="Heading2"/>
        <w:rPr>
          <w:sz w:val="40"/>
          <w:szCs w:val="40"/>
        </w:rPr>
      </w:pPr>
      <w:bookmarkStart w:id="56" w:name="_Toc162351960"/>
      <w:r w:rsidRPr="003F5939">
        <w:t xml:space="preserve">Tuesday, </w:t>
      </w:r>
      <w:r w:rsidR="00E4432F">
        <w:t>May 28</w:t>
      </w:r>
      <w:r w:rsidRPr="003F5939">
        <w:t>, 2024</w:t>
      </w:r>
      <w:bookmarkEnd w:id="56"/>
    </w:p>
    <w:p w14:paraId="2953B094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0AA9E819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1:30am-12:30pm on Zoom</w:t>
      </w:r>
    </w:p>
    <w:p w14:paraId="3339C1C1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49CAC535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02FC4FA9" w14:textId="77777777" w:rsidR="00F33002" w:rsidRPr="00BB2543" w:rsidRDefault="00F33002" w:rsidP="00F33002">
      <w:pPr>
        <w:pStyle w:val="ListParagraph"/>
        <w:ind w:left="1440"/>
      </w:pPr>
    </w:p>
    <w:p w14:paraId="2488ABDC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A35E9DF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159DD69" w14:textId="77777777" w:rsidR="00F33002" w:rsidRPr="00BB2543" w:rsidRDefault="00F33002" w:rsidP="00F33002">
      <w:pPr>
        <w:pStyle w:val="ListParagraph"/>
        <w:ind w:left="1440"/>
      </w:pPr>
    </w:p>
    <w:p w14:paraId="1F8FF756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110712F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ED31B33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23C74893" w14:textId="78DAEAFB" w:rsidR="00F33002" w:rsidRPr="001B7B04" w:rsidRDefault="00F33002" w:rsidP="00F33002">
      <w:pPr>
        <w:pStyle w:val="Heading2"/>
      </w:pPr>
      <w:bookmarkStart w:id="57" w:name="_Toc162351961"/>
      <w:r w:rsidRPr="00BB2543">
        <w:t xml:space="preserve">Wednesday, </w:t>
      </w:r>
      <w:r w:rsidR="00E4432F">
        <w:t>May 29</w:t>
      </w:r>
      <w:r w:rsidRPr="00BB2543">
        <w:t>, 2024</w:t>
      </w:r>
      <w:bookmarkEnd w:id="57"/>
    </w:p>
    <w:p w14:paraId="2F37E919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0EF638AE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16E92176" w14:textId="77777777" w:rsidR="00F33002" w:rsidRDefault="00F33002" w:rsidP="00F33002">
      <w:pPr>
        <w:pStyle w:val="ListParagraph"/>
        <w:ind w:left="1440"/>
      </w:pPr>
    </w:p>
    <w:p w14:paraId="08B572D4" w14:textId="77777777" w:rsidR="00F33002" w:rsidRPr="001B7B04" w:rsidRDefault="00F33002" w:rsidP="00F33002">
      <w:pPr>
        <w:pStyle w:val="ListParagraph"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402E304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DCBEC8A" w14:textId="77777777" w:rsidR="00F33002" w:rsidRDefault="00F33002" w:rsidP="00F33002">
      <w:pPr>
        <w:pStyle w:val="ListParagraph"/>
        <w:ind w:left="1440"/>
      </w:pPr>
    </w:p>
    <w:p w14:paraId="433E4D0A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81E497B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CF5CD26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0CCC0000" w14:textId="6C01E6C4" w:rsidR="00F33002" w:rsidRDefault="00F33002" w:rsidP="00F33002">
      <w:pPr>
        <w:pStyle w:val="Heading2"/>
      </w:pPr>
      <w:bookmarkStart w:id="58" w:name="_Toc162351962"/>
      <w:r w:rsidRPr="003F5939">
        <w:t xml:space="preserve">Thursday, </w:t>
      </w:r>
      <w:r w:rsidR="00E4432F">
        <w:t>May 30</w:t>
      </w:r>
      <w:r w:rsidRPr="003F5939">
        <w:t>, 2024</w:t>
      </w:r>
      <w:bookmarkEnd w:id="58"/>
    </w:p>
    <w:p w14:paraId="0928C7A3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7C7F5E33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A – 3:30-4:20pm in MGH 295</w:t>
      </w:r>
    </w:p>
    <w:p w14:paraId="3D4DCE40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311 AB – 4:30-5:20pm in MGH 295</w:t>
      </w:r>
    </w:p>
    <w:p w14:paraId="6CEE53AD" w14:textId="77777777" w:rsidR="00F33002" w:rsidRDefault="00F33002" w:rsidP="00F33002">
      <w:pPr>
        <w:pStyle w:val="ListParagraph"/>
        <w:ind w:left="1440"/>
      </w:pPr>
    </w:p>
    <w:p w14:paraId="0E0CF94E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2C4D6B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46DF8DA" w14:textId="77777777" w:rsidR="00F33002" w:rsidRDefault="00F33002" w:rsidP="00F33002">
      <w:pPr>
        <w:pStyle w:val="ListParagraph"/>
        <w:ind w:left="1440"/>
      </w:pPr>
    </w:p>
    <w:p w14:paraId="39F0C340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47F320F" w14:textId="77777777" w:rsidR="00F33002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EB0520C" w14:textId="77777777" w:rsidR="00F33002" w:rsidRPr="003F5939" w:rsidRDefault="00F33002" w:rsidP="00F33002">
      <w:pPr>
        <w:ind w:left="1440"/>
        <w:rPr>
          <w:sz w:val="22"/>
          <w:szCs w:val="22"/>
        </w:rPr>
      </w:pPr>
    </w:p>
    <w:p w14:paraId="4D488614" w14:textId="254AEAF5" w:rsidR="00F33002" w:rsidRPr="00BB2543" w:rsidRDefault="00F33002" w:rsidP="00F33002">
      <w:pPr>
        <w:pStyle w:val="Heading2"/>
      </w:pPr>
      <w:bookmarkStart w:id="59" w:name="_Toc162351963"/>
      <w:r w:rsidRPr="003F5939">
        <w:t>Friday</w:t>
      </w:r>
      <w:r w:rsidR="00E4432F">
        <w:t>, May 31</w:t>
      </w:r>
      <w:r w:rsidRPr="003F5939">
        <w:t>, 2024</w:t>
      </w:r>
      <w:bookmarkEnd w:id="59"/>
    </w:p>
    <w:p w14:paraId="724C8082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3F5939">
        <w:rPr>
          <w:color w:val="E97132" w:themeColor="accent2"/>
          <w:u w:val="single"/>
        </w:rPr>
        <w:t>Weekly time commitments:</w:t>
      </w:r>
    </w:p>
    <w:p w14:paraId="7BEAF3DC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Office hours – 10:00-11:00am in CMU B-023</w:t>
      </w:r>
    </w:p>
    <w:p w14:paraId="7F9A29D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STAT 559 – 11:30am-12:50pm in MGH 254</w:t>
      </w:r>
    </w:p>
    <w:p w14:paraId="58442519" w14:textId="77777777" w:rsidR="00F33002" w:rsidRDefault="00F33002" w:rsidP="00F33002">
      <w:pPr>
        <w:pStyle w:val="ListParagraph"/>
        <w:ind w:left="1440"/>
      </w:pPr>
    </w:p>
    <w:p w14:paraId="495023FF" w14:textId="77777777" w:rsidR="00F33002" w:rsidRPr="00BB2543" w:rsidRDefault="00F33002" w:rsidP="00F33002">
      <w:pPr>
        <w:pStyle w:val="ListParagraph"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281C767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7CB851F" w14:textId="77777777" w:rsidR="00F33002" w:rsidRDefault="00F33002" w:rsidP="00F33002">
      <w:pPr>
        <w:pStyle w:val="ListParagraph"/>
        <w:ind w:left="1440"/>
      </w:pPr>
    </w:p>
    <w:p w14:paraId="05BED3C7" w14:textId="77777777" w:rsidR="00F33002" w:rsidRPr="003F5939" w:rsidRDefault="00F33002" w:rsidP="00F33002">
      <w:pPr>
        <w:pStyle w:val="ListParagraph"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4CF20C9" w14:textId="77777777" w:rsidR="00F33002" w:rsidRPr="00BB2543" w:rsidRDefault="00F33002" w:rsidP="00F33002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1E4A507" w14:textId="6893AE2A" w:rsidR="001B7B04" w:rsidRDefault="001B7B04" w:rsidP="001B7B04"/>
    <w:sectPr w:rsidR="001B7B04" w:rsidSect="00526CC1">
      <w:headerReference w:type="first" r:id="rId4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EC08" w14:textId="77777777" w:rsidR="00526CC1" w:rsidRDefault="00526CC1" w:rsidP="0035068F">
      <w:pPr>
        <w:spacing w:after="0" w:line="240" w:lineRule="auto"/>
      </w:pPr>
      <w:r>
        <w:separator/>
      </w:r>
    </w:p>
  </w:endnote>
  <w:endnote w:type="continuationSeparator" w:id="0">
    <w:p w14:paraId="3FBFA5FE" w14:textId="77777777" w:rsidR="00526CC1" w:rsidRDefault="00526CC1" w:rsidP="0035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0F3F" w14:textId="77777777" w:rsidR="00526CC1" w:rsidRDefault="00526CC1" w:rsidP="0035068F">
      <w:pPr>
        <w:spacing w:after="0" w:line="240" w:lineRule="auto"/>
      </w:pPr>
      <w:r>
        <w:separator/>
      </w:r>
    </w:p>
  </w:footnote>
  <w:footnote w:type="continuationSeparator" w:id="0">
    <w:p w14:paraId="36A33E4F" w14:textId="77777777" w:rsidR="00526CC1" w:rsidRDefault="00526CC1" w:rsidP="0035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23F3" w14:textId="69590BBC" w:rsidR="0035068F" w:rsidRPr="00E213C4" w:rsidRDefault="00E213C4" w:rsidP="0035068F">
    <w:pPr>
      <w:pStyle w:val="Header"/>
      <w:jc w:val="center"/>
      <w:rPr>
        <w:b/>
        <w:bCs/>
        <w:color w:val="A02B93" w:themeColor="accent5"/>
        <w:sz w:val="44"/>
        <w:szCs w:val="44"/>
      </w:rPr>
    </w:pPr>
    <w:r w:rsidRPr="00E213C4">
      <w:rPr>
        <w:b/>
        <w:bCs/>
        <w:color w:val="A02B93" w:themeColor="accent5"/>
        <w:sz w:val="44"/>
        <w:szCs w:val="44"/>
      </w:rPr>
      <w:t>Personal Agenda – Spring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04"/>
    <w:rsid w:val="00040C01"/>
    <w:rsid w:val="0005781B"/>
    <w:rsid w:val="000E25A7"/>
    <w:rsid w:val="001644A8"/>
    <w:rsid w:val="00196C9D"/>
    <w:rsid w:val="001B7B04"/>
    <w:rsid w:val="00316B69"/>
    <w:rsid w:val="0035068F"/>
    <w:rsid w:val="0038123F"/>
    <w:rsid w:val="003F5939"/>
    <w:rsid w:val="00410688"/>
    <w:rsid w:val="004761BC"/>
    <w:rsid w:val="00526CC1"/>
    <w:rsid w:val="005902E8"/>
    <w:rsid w:val="005D07EE"/>
    <w:rsid w:val="0068542D"/>
    <w:rsid w:val="006B2D7B"/>
    <w:rsid w:val="007A6A02"/>
    <w:rsid w:val="007B1554"/>
    <w:rsid w:val="007C4676"/>
    <w:rsid w:val="009576C3"/>
    <w:rsid w:val="00970C13"/>
    <w:rsid w:val="00BB2543"/>
    <w:rsid w:val="00C479C4"/>
    <w:rsid w:val="00CF1AE0"/>
    <w:rsid w:val="00D7073B"/>
    <w:rsid w:val="00E213C4"/>
    <w:rsid w:val="00E32059"/>
    <w:rsid w:val="00E4432F"/>
    <w:rsid w:val="00F118ED"/>
    <w:rsid w:val="00F3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5C68"/>
  <w15:chartTrackingRefBased/>
  <w15:docId w15:val="{843C0DCC-4432-4E2E-B58D-D688A1B2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B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ED"/>
    <w:pPr>
      <w:keepNext/>
      <w:keepLines/>
      <w:widowControl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B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B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B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B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B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B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B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B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18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B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B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B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B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B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B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B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B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B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B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B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B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18ED"/>
    <w:pPr>
      <w:keepNext/>
      <w:keepLines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B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B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B0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761B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1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1B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300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3300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8F"/>
  </w:style>
  <w:style w:type="paragraph" w:styleId="Footer">
    <w:name w:val="footer"/>
    <w:basedOn w:val="Normal"/>
    <w:link w:val="FooterChar"/>
    <w:uiPriority w:val="99"/>
    <w:unhideWhenUsed/>
    <w:rsid w:val="00350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8F"/>
  </w:style>
  <w:style w:type="character" w:styleId="UnresolvedMention">
    <w:name w:val="Unresolved Mention"/>
    <w:basedOn w:val="DefaultParagraphFont"/>
    <w:uiPriority w:val="99"/>
    <w:semiHidden/>
    <w:unhideWhenUsed/>
    <w:rsid w:val="00C479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C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nvas.uw.edu/courses/1721020/assignments/9182840" TargetMode="External"/><Relationship Id="rId18" Type="http://schemas.openxmlformats.org/officeDocument/2006/relationships/hyperlink" Target="https://canvas.uw.edu/courses/1721020/assignments/9182842" TargetMode="External"/><Relationship Id="rId26" Type="http://schemas.openxmlformats.org/officeDocument/2006/relationships/hyperlink" Target="https://canvas.uw.edu/courses/1721020/assignments/9182843" TargetMode="External"/><Relationship Id="rId39" Type="http://schemas.openxmlformats.org/officeDocument/2006/relationships/hyperlink" Target="https://canvas.uw.edu/courses/1721020/assignments/9182848" TargetMode="External"/><Relationship Id="rId21" Type="http://schemas.openxmlformats.org/officeDocument/2006/relationships/hyperlink" Target="https://canvas.uw.edu/courses/1721020/assignments/9182842" TargetMode="External"/><Relationship Id="rId34" Type="http://schemas.openxmlformats.org/officeDocument/2006/relationships/hyperlink" Target="https://canvas.uw.edu/courses/1721020/assignments/9182847" TargetMode="External"/><Relationship Id="rId42" Type="http://schemas.openxmlformats.org/officeDocument/2006/relationships/hyperlink" Target="https://canvas.uw.edu/courses/1721020/assignments/918284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nvas.uw.edu/courses/1721020/assignments/9182840" TargetMode="External"/><Relationship Id="rId29" Type="http://schemas.openxmlformats.org/officeDocument/2006/relationships/hyperlink" Target="https://canvas.uw.edu/courses/1721020/assignments/91828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vas.uw.edu/courses/1721020/assignments/9182837" TargetMode="External"/><Relationship Id="rId24" Type="http://schemas.openxmlformats.org/officeDocument/2006/relationships/hyperlink" Target="https://canvas.uw.edu/courses/1721020/assignments/9182843" TargetMode="External"/><Relationship Id="rId32" Type="http://schemas.openxmlformats.org/officeDocument/2006/relationships/hyperlink" Target="https://canvas.uw.edu/courses/1721020/assignments/9182844" TargetMode="External"/><Relationship Id="rId37" Type="http://schemas.openxmlformats.org/officeDocument/2006/relationships/hyperlink" Target="https://canvas.uw.edu/courses/1721020/assignments/9182847" TargetMode="External"/><Relationship Id="rId40" Type="http://schemas.openxmlformats.org/officeDocument/2006/relationships/hyperlink" Target="https://canvas.uw.edu/courses/1721020/assignments/918284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nvas.uw.edu/courses/1721020/assignments/9182840" TargetMode="External"/><Relationship Id="rId23" Type="http://schemas.openxmlformats.org/officeDocument/2006/relationships/hyperlink" Target="https://canvas.uw.edu/courses/1721020/assignments/9182843" TargetMode="External"/><Relationship Id="rId28" Type="http://schemas.openxmlformats.org/officeDocument/2006/relationships/hyperlink" Target="https://canvas.uw.edu/courses/1721020/assignments/9182844" TargetMode="External"/><Relationship Id="rId36" Type="http://schemas.openxmlformats.org/officeDocument/2006/relationships/hyperlink" Target="https://canvas.uw.edu/courses/1721020/assignments/9182847" TargetMode="External"/><Relationship Id="rId10" Type="http://schemas.openxmlformats.org/officeDocument/2006/relationships/hyperlink" Target="https://canvas.uw.edu/courses/1721020/assignments/9182837" TargetMode="External"/><Relationship Id="rId19" Type="http://schemas.openxmlformats.org/officeDocument/2006/relationships/hyperlink" Target="https://canvas.uw.edu/courses/1721020/assignments/9182842" TargetMode="External"/><Relationship Id="rId31" Type="http://schemas.openxmlformats.org/officeDocument/2006/relationships/hyperlink" Target="https://canvas.uw.edu/courses/1721020/assignments/918284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37" TargetMode="External"/><Relationship Id="rId14" Type="http://schemas.openxmlformats.org/officeDocument/2006/relationships/hyperlink" Target="https://canvas.uw.edu/courses/1721020/assignments/9182840" TargetMode="External"/><Relationship Id="rId22" Type="http://schemas.openxmlformats.org/officeDocument/2006/relationships/hyperlink" Target="https://canvas.uw.edu/courses/1721020/assignments/9182842" TargetMode="External"/><Relationship Id="rId27" Type="http://schemas.openxmlformats.org/officeDocument/2006/relationships/hyperlink" Target="https://canvas.uw.edu/courses/1721020/assignments/9182843" TargetMode="External"/><Relationship Id="rId30" Type="http://schemas.openxmlformats.org/officeDocument/2006/relationships/hyperlink" Target="https://canvas.uw.edu/courses/1721020/assignments/9182844" TargetMode="External"/><Relationship Id="rId35" Type="http://schemas.openxmlformats.org/officeDocument/2006/relationships/hyperlink" Target="https://canvas.uw.edu/courses/1721020/assignments/9182847" TargetMode="External"/><Relationship Id="rId43" Type="http://schemas.openxmlformats.org/officeDocument/2006/relationships/header" Target="header1.xml"/><Relationship Id="rId8" Type="http://schemas.openxmlformats.org/officeDocument/2006/relationships/hyperlink" Target="https://canvas.uw.edu/courses/1721020/assignments/9182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canvas.uw.edu/courses/1721020/assignments/9182837" TargetMode="External"/><Relationship Id="rId17" Type="http://schemas.openxmlformats.org/officeDocument/2006/relationships/hyperlink" Target="https://canvas.uw.edu/courses/1721020/assignments/9182840" TargetMode="External"/><Relationship Id="rId25" Type="http://schemas.openxmlformats.org/officeDocument/2006/relationships/hyperlink" Target="https://canvas.uw.edu/courses/1721020/assignments/9182843" TargetMode="External"/><Relationship Id="rId33" Type="http://schemas.openxmlformats.org/officeDocument/2006/relationships/hyperlink" Target="https://canvas.uw.edu/courses/1721020/assignments/9182847" TargetMode="External"/><Relationship Id="rId38" Type="http://schemas.openxmlformats.org/officeDocument/2006/relationships/hyperlink" Target="https://canvas.uw.edu/courses/1721020/assignments/9182848" TargetMode="External"/><Relationship Id="rId20" Type="http://schemas.openxmlformats.org/officeDocument/2006/relationships/hyperlink" Target="https://canvas.uw.edu/courses/1721020/assignments/9182842" TargetMode="External"/><Relationship Id="rId41" Type="http://schemas.openxmlformats.org/officeDocument/2006/relationships/hyperlink" Target="https://canvas.uw.edu/courses/1721020/assignments/91828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DB36-EA64-40EB-B56C-0209CC8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3</cp:revision>
  <cp:lastPrinted>2024-03-26T22:14:00Z</cp:lastPrinted>
  <dcterms:created xsi:type="dcterms:W3CDTF">2024-03-26T22:13:00Z</dcterms:created>
  <dcterms:modified xsi:type="dcterms:W3CDTF">2024-03-26T22:14:00Z</dcterms:modified>
</cp:coreProperties>
</file>